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D087" w14:textId="36F4925B" w:rsidR="006C0F8A" w:rsidRPr="00BB0CD4" w:rsidRDefault="00215AE3" w:rsidP="00CB4C58">
      <w:pPr>
        <w:keepNext/>
        <w:tabs>
          <w:tab w:val="left" w:pos="2635"/>
          <w:tab w:val="center" w:pos="4734"/>
        </w:tabs>
        <w:outlineLvl w:val="1"/>
        <w:rPr>
          <w:rFonts w:ascii="Arial" w:hAnsi="Arial" w:cs="Arial"/>
          <w:b/>
          <w:bCs/>
          <w:sz w:val="20"/>
        </w:rPr>
      </w:pPr>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14:paraId="094AB332"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40775D3B" w14:textId="77777777" w:rsidTr="0061305C">
        <w:trPr>
          <w:trHeight w:val="1100"/>
        </w:trPr>
        <w:tc>
          <w:tcPr>
            <w:tcW w:w="1096" w:type="pct"/>
            <w:tcBorders>
              <w:right w:val="single" w:sz="8" w:space="0" w:color="auto"/>
            </w:tcBorders>
            <w:vAlign w:val="center"/>
          </w:tcPr>
          <w:p w14:paraId="11C94B13" w14:textId="77777777" w:rsidR="00F21F19" w:rsidRPr="00BB0CD4" w:rsidRDefault="00F21F19" w:rsidP="005E6063">
            <w:pPr>
              <w:rPr>
                <w:rFonts w:ascii="Arial" w:hAnsi="Arial" w:cs="Arial"/>
                <w:sz w:val="20"/>
                <w:szCs w:val="22"/>
              </w:rPr>
            </w:pPr>
          </w:p>
          <w:p w14:paraId="7251DD6F"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49A8DABE" w14:textId="77777777" w:rsidR="00421BE7" w:rsidRPr="00C5195B" w:rsidRDefault="00F21F19" w:rsidP="00421BE7">
            <w:pPr>
              <w:jc w:val="both"/>
              <w:rPr>
                <w:b/>
              </w:rPr>
            </w:pPr>
            <w:r w:rsidRPr="00BB0CD4">
              <w:rPr>
                <w:rFonts w:ascii="Arial" w:hAnsi="Arial" w:cs="Arial"/>
                <w:sz w:val="20"/>
                <w:szCs w:val="22"/>
              </w:rPr>
              <w:t> </w:t>
            </w:r>
            <w:r w:rsidR="00421BE7">
              <w:rPr>
                <w:b/>
              </w:rPr>
              <w:t xml:space="preserve">PMR ELEKTRO </w:t>
            </w:r>
            <w:proofErr w:type="spellStart"/>
            <w:r w:rsidR="00421BE7">
              <w:rPr>
                <w:b/>
              </w:rPr>
              <w:t>s.r.o</w:t>
            </w:r>
            <w:proofErr w:type="spellEnd"/>
            <w:r w:rsidR="00421BE7">
              <w:rPr>
                <w:b/>
              </w:rPr>
              <w:t>.</w:t>
            </w:r>
          </w:p>
          <w:p w14:paraId="6DDC88C2" w14:textId="77777777" w:rsidR="00F21F19" w:rsidRPr="00BB0CD4" w:rsidRDefault="00F21F19" w:rsidP="005E6063">
            <w:pPr>
              <w:rPr>
                <w:rFonts w:ascii="Arial" w:hAnsi="Arial" w:cs="Arial"/>
                <w:sz w:val="20"/>
                <w:szCs w:val="22"/>
              </w:rPr>
            </w:pPr>
          </w:p>
        </w:tc>
      </w:tr>
      <w:tr w:rsidR="00F21F19" w:rsidRPr="00BB0CD4" w14:paraId="76247181" w14:textId="77777777" w:rsidTr="005E6063">
        <w:trPr>
          <w:trHeight w:val="390"/>
        </w:trPr>
        <w:tc>
          <w:tcPr>
            <w:tcW w:w="1096" w:type="pct"/>
            <w:vAlign w:val="center"/>
          </w:tcPr>
          <w:p w14:paraId="3E4089DC"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4CF58634" w14:textId="77777777" w:rsidR="0062020D" w:rsidRDefault="0062020D" w:rsidP="005E6063">
            <w:pPr>
              <w:rPr>
                <w:rFonts w:ascii="Arial" w:hAnsi="Arial" w:cs="Arial"/>
                <w:sz w:val="20"/>
                <w:szCs w:val="22"/>
              </w:rPr>
            </w:pPr>
            <w:r>
              <w:rPr>
                <w:rFonts w:ascii="Arial" w:hAnsi="Arial" w:cs="Arial"/>
                <w:sz w:val="20"/>
                <w:szCs w:val="22"/>
              </w:rPr>
              <w:t>IČO</w:t>
            </w:r>
          </w:p>
          <w:p w14:paraId="022A4519" w14:textId="77777777" w:rsidR="0062020D" w:rsidRPr="00BB0CD4" w:rsidRDefault="0062020D" w:rsidP="005E6063">
            <w:pPr>
              <w:rPr>
                <w:rFonts w:ascii="Arial" w:hAnsi="Arial" w:cs="Arial"/>
                <w:sz w:val="20"/>
                <w:szCs w:val="22"/>
              </w:rPr>
            </w:pPr>
          </w:p>
        </w:tc>
        <w:tc>
          <w:tcPr>
            <w:tcW w:w="3904" w:type="pct"/>
            <w:vAlign w:val="center"/>
          </w:tcPr>
          <w:p w14:paraId="2AA97925" w14:textId="77777777" w:rsidR="00F21F19" w:rsidRDefault="00421BE7" w:rsidP="005E6063">
            <w:pPr>
              <w:rPr>
                <w:b/>
              </w:rPr>
            </w:pPr>
            <w:r>
              <w:rPr>
                <w:b/>
              </w:rPr>
              <w:t>Kynceľová 78, 974 01 Banská Bystrica</w:t>
            </w:r>
          </w:p>
          <w:p w14:paraId="4299489A" w14:textId="77777777" w:rsidR="0062020D" w:rsidRDefault="00C64EAD" w:rsidP="005E6063">
            <w:pPr>
              <w:rPr>
                <w:rFonts w:ascii="Arial" w:hAnsi="Arial" w:cs="Arial"/>
                <w:sz w:val="20"/>
                <w:szCs w:val="22"/>
              </w:rPr>
            </w:pPr>
            <w:r>
              <w:rPr>
                <w:rFonts w:ascii="Arial" w:hAnsi="Arial" w:cs="Arial"/>
                <w:sz w:val="20"/>
                <w:szCs w:val="22"/>
              </w:rPr>
              <w:t>46065598</w:t>
            </w:r>
          </w:p>
          <w:p w14:paraId="0D83035B" w14:textId="5BFF16DC" w:rsidR="00C64EAD" w:rsidRPr="00BB0CD4" w:rsidRDefault="00A833FE" w:rsidP="009E03DF">
            <w:pPr>
              <w:rPr>
                <w:rFonts w:ascii="Arial" w:hAnsi="Arial" w:cs="Arial"/>
                <w:sz w:val="20"/>
                <w:szCs w:val="22"/>
              </w:rPr>
            </w:pPr>
            <w:r>
              <w:rPr>
                <w:rFonts w:ascii="Arial" w:hAnsi="Arial" w:cs="Arial"/>
                <w:sz w:val="20"/>
                <w:szCs w:val="22"/>
              </w:rPr>
              <w:t>202</w:t>
            </w:r>
            <w:r w:rsidR="009E03DF">
              <w:rPr>
                <w:rFonts w:ascii="Arial" w:hAnsi="Arial" w:cs="Arial"/>
                <w:sz w:val="20"/>
                <w:szCs w:val="22"/>
              </w:rPr>
              <w:t>2</w:t>
            </w:r>
            <w:bookmarkStart w:id="0" w:name="_GoBack"/>
            <w:bookmarkEnd w:id="0"/>
          </w:p>
        </w:tc>
      </w:tr>
    </w:tbl>
    <w:p w14:paraId="6F234B96" w14:textId="77777777"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7D30E1F7" w14:textId="77777777" w:rsidTr="005D26AA">
        <w:trPr>
          <w:trHeight w:val="245"/>
        </w:trPr>
        <w:tc>
          <w:tcPr>
            <w:tcW w:w="9072" w:type="dxa"/>
            <w:gridSpan w:val="4"/>
          </w:tcPr>
          <w:p w14:paraId="38179EB9"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784F7655"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5759BADD"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28628D20" w14:textId="77777777"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14:paraId="67CCBA1F"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340D2BA0" w14:textId="77777777" w:rsidR="00F355BC" w:rsidRPr="00BB0CD4" w:rsidRDefault="00F355BC" w:rsidP="005D26AA">
            <w:pPr>
              <w:ind w:left="56"/>
              <w:rPr>
                <w:rFonts w:ascii="Arial" w:hAnsi="Arial" w:cs="Arial"/>
                <w:szCs w:val="22"/>
              </w:rPr>
            </w:pPr>
          </w:p>
        </w:tc>
      </w:tr>
      <w:tr w:rsidR="007854C2" w:rsidRPr="00BB0CD4" w14:paraId="2F849A68"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1B7B9996"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6FBFC8F6"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2B8D6B6C"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6B5ED0FE" w14:textId="77777777" w:rsidR="007854C2" w:rsidRPr="00BB0CD4" w:rsidRDefault="007854C2" w:rsidP="007854C2">
            <w:pPr>
              <w:ind w:left="56"/>
              <w:rPr>
                <w:rFonts w:ascii="Arial" w:hAnsi="Arial" w:cs="Arial"/>
                <w:szCs w:val="22"/>
              </w:rPr>
            </w:pPr>
          </w:p>
        </w:tc>
      </w:tr>
    </w:tbl>
    <w:p w14:paraId="0D24649F" w14:textId="77777777"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7220E3D0" w14:textId="77777777" w:rsidTr="005D26AA">
        <w:trPr>
          <w:trHeight w:val="369"/>
        </w:trPr>
        <w:tc>
          <w:tcPr>
            <w:tcW w:w="7938" w:type="dxa"/>
            <w:vAlign w:val="center"/>
          </w:tcPr>
          <w:p w14:paraId="4834DD43"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2F192157" w14:textId="77777777" w:rsidR="004E2926" w:rsidRPr="005D26AA" w:rsidRDefault="000E149A" w:rsidP="005D26AA">
            <w:pPr>
              <w:tabs>
                <w:tab w:val="left" w:pos="851"/>
              </w:tabs>
              <w:jc w:val="center"/>
              <w:rPr>
                <w:rFonts w:ascii="Arial" w:hAnsi="Arial" w:cs="Arial"/>
                <w:sz w:val="20"/>
              </w:rPr>
            </w:pPr>
            <w:r>
              <w:rPr>
                <w:rFonts w:ascii="Arial" w:hAnsi="Arial" w:cs="Arial"/>
                <w:sz w:val="20"/>
              </w:rPr>
              <w:t>0</w:t>
            </w:r>
          </w:p>
        </w:tc>
      </w:tr>
    </w:tbl>
    <w:p w14:paraId="72D0A143" w14:textId="77777777" w:rsidR="007854C2" w:rsidRPr="00BB0CD4" w:rsidRDefault="007854C2" w:rsidP="00A72848">
      <w:pPr>
        <w:tabs>
          <w:tab w:val="left" w:pos="851"/>
        </w:tabs>
        <w:ind w:left="2870"/>
        <w:jc w:val="both"/>
        <w:rPr>
          <w:rFonts w:ascii="Arial" w:hAnsi="Arial" w:cs="Arial"/>
          <w:sz w:val="20"/>
        </w:rPr>
      </w:pPr>
    </w:p>
    <w:p w14:paraId="48C78D89" w14:textId="77777777" w:rsidR="00947AC2" w:rsidRPr="00BB0CD4" w:rsidRDefault="00947AC2" w:rsidP="00A72848">
      <w:pPr>
        <w:tabs>
          <w:tab w:val="left" w:pos="851"/>
        </w:tabs>
        <w:ind w:left="2870"/>
        <w:jc w:val="both"/>
        <w:rPr>
          <w:rFonts w:ascii="Arial" w:hAnsi="Arial" w:cs="Arial"/>
          <w:sz w:val="20"/>
        </w:rPr>
      </w:pPr>
    </w:p>
    <w:p w14:paraId="2A8DA6E6"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17488F23"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6B4BD760" w14:textId="77777777" w:rsidTr="00726CA4">
        <w:trPr>
          <w:trHeight w:hRule="exact" w:val="522"/>
        </w:trPr>
        <w:tc>
          <w:tcPr>
            <w:tcW w:w="578" w:type="dxa"/>
            <w:vAlign w:val="center"/>
          </w:tcPr>
          <w:p w14:paraId="55A7F36D"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273281E7"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57AE4492"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53898415"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5D9CFACF"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6A4EC797"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579270D0" w14:textId="77777777" w:rsidR="007854C2" w:rsidRPr="00BB0CD4" w:rsidRDefault="007854C2" w:rsidP="007854C2">
      <w:pPr>
        <w:ind w:left="709"/>
        <w:jc w:val="both"/>
        <w:rPr>
          <w:rFonts w:ascii="Arial" w:hAnsi="Arial" w:cs="Arial"/>
          <w:sz w:val="20"/>
        </w:rPr>
      </w:pPr>
    </w:p>
    <w:p w14:paraId="27FECDFB"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6DCEB1E1" w14:textId="77777777" w:rsidTr="00726CA4">
        <w:tc>
          <w:tcPr>
            <w:tcW w:w="9214" w:type="dxa"/>
            <w:gridSpan w:val="2"/>
            <w:vAlign w:val="center"/>
          </w:tcPr>
          <w:p w14:paraId="7530D7AB"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15B28C70" w14:textId="77777777" w:rsidTr="00726CA4">
        <w:tc>
          <w:tcPr>
            <w:tcW w:w="8647" w:type="dxa"/>
            <w:vAlign w:val="center"/>
          </w:tcPr>
          <w:p w14:paraId="2D8B013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48B9A9C3"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0E264A51" w14:textId="77777777" w:rsidTr="00726CA4">
        <w:tc>
          <w:tcPr>
            <w:tcW w:w="8647" w:type="dxa"/>
            <w:vAlign w:val="center"/>
          </w:tcPr>
          <w:p w14:paraId="7DC25C0E"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24528E35"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4F0A380" w14:textId="77777777" w:rsidTr="00726CA4">
        <w:tc>
          <w:tcPr>
            <w:tcW w:w="8647" w:type="dxa"/>
            <w:vAlign w:val="center"/>
          </w:tcPr>
          <w:p w14:paraId="6DFDCEB4"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CEFC1F5"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89624D7" w14:textId="77777777" w:rsidTr="00726CA4">
        <w:tc>
          <w:tcPr>
            <w:tcW w:w="8647" w:type="dxa"/>
            <w:vAlign w:val="center"/>
          </w:tcPr>
          <w:p w14:paraId="2EBD5AF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31586E8F"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1C9BED07" w14:textId="77777777" w:rsidTr="00726CA4">
        <w:tc>
          <w:tcPr>
            <w:tcW w:w="8647" w:type="dxa"/>
            <w:vAlign w:val="center"/>
          </w:tcPr>
          <w:p w14:paraId="23100B1F"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398774E3"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CA73D8A" w14:textId="77777777" w:rsidTr="00726CA4">
        <w:tc>
          <w:tcPr>
            <w:tcW w:w="8647" w:type="dxa"/>
            <w:vAlign w:val="center"/>
          </w:tcPr>
          <w:p w14:paraId="24E0E0B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621A792A"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26F0A596"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086F7600" w14:textId="77777777" w:rsidTr="00726CA4">
        <w:tc>
          <w:tcPr>
            <w:tcW w:w="9214" w:type="dxa"/>
            <w:gridSpan w:val="2"/>
            <w:vAlign w:val="center"/>
          </w:tcPr>
          <w:p w14:paraId="790D25C9"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1FF357A3" w14:textId="77777777" w:rsidTr="00726CA4">
        <w:tc>
          <w:tcPr>
            <w:tcW w:w="8647" w:type="dxa"/>
            <w:vAlign w:val="center"/>
          </w:tcPr>
          <w:p w14:paraId="370E99B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462BF8C4"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F8AFAA8" w14:textId="77777777" w:rsidTr="00726CA4">
        <w:tc>
          <w:tcPr>
            <w:tcW w:w="8647" w:type="dxa"/>
            <w:vAlign w:val="center"/>
          </w:tcPr>
          <w:p w14:paraId="5575D949"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251DB3E4"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2A4ACFC9" w14:textId="77777777" w:rsidTr="00726CA4">
        <w:tc>
          <w:tcPr>
            <w:tcW w:w="8647" w:type="dxa"/>
            <w:vAlign w:val="center"/>
          </w:tcPr>
          <w:p w14:paraId="11BEEE27"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64C31007"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50F39040" w14:textId="77777777" w:rsidTr="00726CA4">
        <w:tc>
          <w:tcPr>
            <w:tcW w:w="8647" w:type="dxa"/>
            <w:vAlign w:val="center"/>
          </w:tcPr>
          <w:p w14:paraId="1312136F"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378052C1"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2AF1D4CC"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56B2EC2D" w14:textId="77777777" w:rsidTr="00726CA4">
        <w:tc>
          <w:tcPr>
            <w:tcW w:w="9214" w:type="dxa"/>
            <w:gridSpan w:val="2"/>
          </w:tcPr>
          <w:p w14:paraId="1A7D5F04"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1EA957B2" w14:textId="77777777" w:rsidTr="00726CA4">
        <w:tc>
          <w:tcPr>
            <w:tcW w:w="8647" w:type="dxa"/>
          </w:tcPr>
          <w:p w14:paraId="291B5E61"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1A00758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C6FB0B7" w14:textId="77777777" w:rsidTr="00726CA4">
        <w:tc>
          <w:tcPr>
            <w:tcW w:w="8647" w:type="dxa"/>
          </w:tcPr>
          <w:p w14:paraId="6195FC1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51F5C411"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D4D4B1D" w14:textId="77777777" w:rsidTr="00726CA4">
        <w:tc>
          <w:tcPr>
            <w:tcW w:w="8647" w:type="dxa"/>
          </w:tcPr>
          <w:p w14:paraId="43DB55F0"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507CC2E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94790C4"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417FC183" w14:textId="77777777" w:rsidTr="00726CA4">
        <w:tc>
          <w:tcPr>
            <w:tcW w:w="9214" w:type="dxa"/>
            <w:gridSpan w:val="2"/>
            <w:vAlign w:val="center"/>
          </w:tcPr>
          <w:p w14:paraId="4989AB5C"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0DAE3CE2" w14:textId="77777777" w:rsidTr="00726CA4">
        <w:tc>
          <w:tcPr>
            <w:tcW w:w="8647" w:type="dxa"/>
            <w:vAlign w:val="center"/>
          </w:tcPr>
          <w:p w14:paraId="5D2F974E"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05CC6794"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6122EF3E" w14:textId="77777777" w:rsidTr="00726CA4">
        <w:tc>
          <w:tcPr>
            <w:tcW w:w="8647" w:type="dxa"/>
            <w:vAlign w:val="center"/>
          </w:tcPr>
          <w:p w14:paraId="706272B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0BD763F9"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34361742" w14:textId="77777777" w:rsidTr="00726CA4">
        <w:tc>
          <w:tcPr>
            <w:tcW w:w="8647" w:type="dxa"/>
            <w:vAlign w:val="center"/>
          </w:tcPr>
          <w:p w14:paraId="144108A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1DF67E96"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1462FAA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1E312402" w14:textId="77777777" w:rsidTr="00726CA4">
        <w:tc>
          <w:tcPr>
            <w:tcW w:w="8647" w:type="dxa"/>
            <w:vAlign w:val="center"/>
          </w:tcPr>
          <w:p w14:paraId="1A2702D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65A5A17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5E3F3445"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085CCB16" w14:textId="77777777" w:rsidTr="00726CA4">
        <w:tc>
          <w:tcPr>
            <w:tcW w:w="8789" w:type="dxa"/>
            <w:vAlign w:val="center"/>
          </w:tcPr>
          <w:p w14:paraId="39C52936"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5BCAD6E8"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0FA35767"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A296A77" w14:textId="77777777" w:rsidTr="00726CA4">
        <w:tc>
          <w:tcPr>
            <w:tcW w:w="8789" w:type="dxa"/>
            <w:vAlign w:val="center"/>
          </w:tcPr>
          <w:p w14:paraId="6AE7B519"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561B836E"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788DFCD5"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26BF12A9" w14:textId="77777777" w:rsidTr="00726CA4">
        <w:tc>
          <w:tcPr>
            <w:tcW w:w="8789" w:type="dxa"/>
            <w:vAlign w:val="center"/>
          </w:tcPr>
          <w:p w14:paraId="21E6576F"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1CB50F13"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691005E5"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B6D04FE" w14:textId="77777777" w:rsidTr="00726CA4">
        <w:tc>
          <w:tcPr>
            <w:tcW w:w="8789" w:type="dxa"/>
            <w:vAlign w:val="center"/>
          </w:tcPr>
          <w:p w14:paraId="0B3BA986" w14:textId="675CE2E3"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w:t>
            </w:r>
            <w:r w:rsidR="007E0827">
              <w:rPr>
                <w:rFonts w:ascii="Arial" w:hAnsi="Arial" w:cs="Arial"/>
                <w:bCs/>
                <w:sz w:val="20"/>
                <w:szCs w:val="22"/>
              </w:rPr>
              <w:t>15</w:t>
            </w:r>
            <w:r w:rsidR="0030679F" w:rsidRPr="00BB0CD4">
              <w:rPr>
                <w:rFonts w:ascii="Arial" w:hAnsi="Arial" w:cs="Arial"/>
                <w:bCs/>
                <w:sz w:val="20"/>
                <w:szCs w:val="22"/>
              </w:rPr>
              <w:t xml:space="preserve"> %</w:t>
            </w:r>
          </w:p>
        </w:tc>
        <w:tc>
          <w:tcPr>
            <w:tcW w:w="425" w:type="dxa"/>
            <w:vAlign w:val="center"/>
          </w:tcPr>
          <w:p w14:paraId="0AE34224" w14:textId="77777777"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14:paraId="452D1C66" w14:textId="77777777" w:rsidTr="00726CA4">
        <w:tc>
          <w:tcPr>
            <w:tcW w:w="8789" w:type="dxa"/>
          </w:tcPr>
          <w:p w14:paraId="30655AAB"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14:paraId="3B541628"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23E2D3AD"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4FDF50D7"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3F9A01D5" w14:textId="77777777" w:rsidTr="00726CA4">
        <w:tc>
          <w:tcPr>
            <w:tcW w:w="8789" w:type="dxa"/>
          </w:tcPr>
          <w:p w14:paraId="6EA75C27"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258741F9" w14:textId="77777777" w:rsidR="00BF2E1C" w:rsidRPr="00BB0CD4" w:rsidRDefault="00BF2E1C" w:rsidP="00BF2E1C">
            <w:pPr>
              <w:ind w:right="-468"/>
              <w:rPr>
                <w:rFonts w:ascii="Arial" w:hAnsi="Arial" w:cs="Arial"/>
                <w:bCs/>
                <w:sz w:val="20"/>
                <w:szCs w:val="22"/>
              </w:rPr>
            </w:pPr>
          </w:p>
        </w:tc>
        <w:tc>
          <w:tcPr>
            <w:tcW w:w="425" w:type="dxa"/>
            <w:vAlign w:val="center"/>
          </w:tcPr>
          <w:p w14:paraId="50FAC665"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03367F52" w14:textId="77777777" w:rsidTr="00726CA4">
        <w:tc>
          <w:tcPr>
            <w:tcW w:w="8789" w:type="dxa"/>
          </w:tcPr>
          <w:p w14:paraId="12452CDC"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02D6BDA8"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5CBF237D" w14:textId="77777777"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7B3DEAB7" w14:textId="77777777" w:rsidTr="00157AE4">
        <w:trPr>
          <w:trHeight w:val="774"/>
        </w:trPr>
        <w:tc>
          <w:tcPr>
            <w:tcW w:w="567" w:type="dxa"/>
            <w:vAlign w:val="center"/>
          </w:tcPr>
          <w:p w14:paraId="2BC153D0"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32B929DB" w14:textId="77777777" w:rsidR="00BF2E1C" w:rsidRPr="00BB0CD4" w:rsidRDefault="00BF2E1C" w:rsidP="004E2926">
            <w:pPr>
              <w:pStyle w:val="Odsekzoznamu"/>
              <w:keepNext/>
              <w:ind w:left="357"/>
              <w:contextualSpacing/>
              <w:jc w:val="center"/>
              <w:outlineLvl w:val="1"/>
              <w:rPr>
                <w:rFonts w:ascii="Arial" w:hAnsi="Arial" w:cs="Arial"/>
                <w:szCs w:val="22"/>
              </w:rPr>
            </w:pPr>
          </w:p>
          <w:p w14:paraId="0487817E"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5D7F6476"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41BB644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1162653F"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06D2D19F" w14:textId="77777777" w:rsidR="00AC7913" w:rsidRPr="00BB0CD4" w:rsidRDefault="00AC7913" w:rsidP="00A91BDD">
            <w:pPr>
              <w:rPr>
                <w:rFonts w:ascii="Arial" w:hAnsi="Arial" w:cs="Arial"/>
                <w:sz w:val="18"/>
              </w:rPr>
            </w:pPr>
          </w:p>
          <w:p w14:paraId="60C068EC" w14:textId="77777777" w:rsidR="00AC7913" w:rsidRPr="00BB0CD4" w:rsidRDefault="00AC7913" w:rsidP="00A91BDD">
            <w:pPr>
              <w:rPr>
                <w:rFonts w:ascii="Arial" w:hAnsi="Arial" w:cs="Arial"/>
                <w:sz w:val="18"/>
              </w:rPr>
            </w:pPr>
          </w:p>
          <w:p w14:paraId="50860D5C" w14:textId="77777777" w:rsidR="00AC7913" w:rsidRPr="00BB0CD4" w:rsidRDefault="00AC7913" w:rsidP="00A91BDD">
            <w:pPr>
              <w:rPr>
                <w:rFonts w:ascii="Arial" w:hAnsi="Arial" w:cs="Arial"/>
                <w:sz w:val="18"/>
              </w:rPr>
            </w:pPr>
          </w:p>
        </w:tc>
      </w:tr>
      <w:tr w:rsidR="00AC7913" w:rsidRPr="00BB0CD4" w14:paraId="0F08E69C"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4D02DA2C"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0178B6C9" w14:textId="77777777" w:rsidR="00AC7913" w:rsidRPr="00BB0CD4" w:rsidRDefault="00421BE7" w:rsidP="00A91BDD">
            <w:pPr>
              <w:rPr>
                <w:rFonts w:ascii="Arial" w:hAnsi="Arial" w:cs="Arial"/>
                <w:sz w:val="18"/>
              </w:rPr>
            </w:pPr>
            <w:r>
              <w:rPr>
                <w:rFonts w:ascii="Arial" w:hAnsi="Arial" w:cs="Arial"/>
                <w:sz w:val="18"/>
              </w:rPr>
              <w:t>X</w:t>
            </w:r>
          </w:p>
        </w:tc>
      </w:tr>
      <w:tr w:rsidR="00AC7913" w:rsidRPr="00BB0CD4" w14:paraId="184A0781"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63839AE1"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4AD99586" w14:textId="77777777" w:rsidR="00AC7913" w:rsidRPr="00BB0CD4" w:rsidRDefault="00AC7913" w:rsidP="00A91BDD">
            <w:pPr>
              <w:rPr>
                <w:rFonts w:ascii="Arial" w:hAnsi="Arial" w:cs="Arial"/>
                <w:sz w:val="18"/>
              </w:rPr>
            </w:pPr>
          </w:p>
        </w:tc>
      </w:tr>
      <w:tr w:rsidR="00AC7913" w:rsidRPr="00BB0CD4" w14:paraId="26F5388A"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B0EA0D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2B3CAB00"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5178EBA7"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13EC3884"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2886DBED"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58AFEC1C"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7001E648" w14:textId="77777777" w:rsidR="00AC7913" w:rsidRPr="00BB0CD4" w:rsidRDefault="00AC7913" w:rsidP="00A91BDD">
            <w:pPr>
              <w:rPr>
                <w:rFonts w:ascii="Arial" w:hAnsi="Arial" w:cs="Arial"/>
                <w:sz w:val="18"/>
              </w:rPr>
            </w:pPr>
            <w:r w:rsidRPr="00BB0CD4">
              <w:rPr>
                <w:rFonts w:ascii="Arial" w:hAnsi="Arial" w:cs="Arial"/>
                <w:sz w:val="18"/>
              </w:rPr>
              <w:t>X</w:t>
            </w:r>
          </w:p>
        </w:tc>
      </w:tr>
    </w:tbl>
    <w:p w14:paraId="6840EA34" w14:textId="77777777" w:rsidR="00AC7913" w:rsidRDefault="00AC7913" w:rsidP="00AC7913">
      <w:pPr>
        <w:jc w:val="both"/>
        <w:rPr>
          <w:rFonts w:ascii="Arial" w:hAnsi="Arial" w:cs="Arial"/>
          <w:sz w:val="18"/>
        </w:rPr>
      </w:pPr>
    </w:p>
    <w:p w14:paraId="1D65CD52" w14:textId="77777777" w:rsidR="00C64EAD" w:rsidRPr="00573636" w:rsidRDefault="00C64EAD" w:rsidP="00C64EAD">
      <w:pPr>
        <w:jc w:val="both"/>
        <w:rPr>
          <w:rFonts w:ascii="Arial Narrow" w:hAnsi="Arial Narrow"/>
          <w:bCs/>
          <w:lang w:eastAsia="cs-CZ"/>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 O dlhodobom hmotnom majetku, ktorého obstarávacia cena je 1 700 eur a nižšia sa účtuje ako o zásobách. Pozemky sa neodpisujú. Predpokladaná doba používania a metóda odpisovania  sú uvedené v nasledujúcej tabuľke:</w:t>
      </w:r>
    </w:p>
    <w:p w14:paraId="65828300" w14:textId="77777777" w:rsidR="00C64EAD" w:rsidRPr="00BB0CD4" w:rsidRDefault="00C64EAD"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4E8BB1E9" w14:textId="77777777" w:rsidTr="00157AE4">
        <w:tc>
          <w:tcPr>
            <w:tcW w:w="3119" w:type="dxa"/>
            <w:vAlign w:val="center"/>
          </w:tcPr>
          <w:p w14:paraId="5AE88A63"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2611EDAE"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18D7ED67"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2EBB3CF2"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601DD00D"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72C36F24" w14:textId="77777777" w:rsidR="00AC7913" w:rsidRPr="00BB0CD4" w:rsidRDefault="00AC7913" w:rsidP="00A91BDD">
            <w:pPr>
              <w:spacing w:after="120"/>
              <w:jc w:val="both"/>
              <w:rPr>
                <w:rFonts w:ascii="Arial" w:hAnsi="Arial" w:cs="Arial"/>
                <w:sz w:val="18"/>
              </w:rPr>
            </w:pPr>
          </w:p>
        </w:tc>
      </w:tr>
      <w:tr w:rsidR="00AC7913" w:rsidRPr="00BB0CD4" w14:paraId="2285E95D" w14:textId="77777777" w:rsidTr="00157AE4">
        <w:trPr>
          <w:trHeight w:val="340"/>
        </w:trPr>
        <w:tc>
          <w:tcPr>
            <w:tcW w:w="3119" w:type="dxa"/>
          </w:tcPr>
          <w:p w14:paraId="60351EF8" w14:textId="77777777" w:rsidR="00AC7913" w:rsidRPr="00BB0CD4" w:rsidRDefault="00421BE7" w:rsidP="00421BE7">
            <w:pPr>
              <w:spacing w:after="120"/>
              <w:jc w:val="both"/>
              <w:rPr>
                <w:rFonts w:ascii="Arial" w:hAnsi="Arial" w:cs="Arial"/>
                <w:sz w:val="18"/>
              </w:rPr>
            </w:pPr>
            <w:r>
              <w:rPr>
                <w:rFonts w:ascii="Arial" w:hAnsi="Arial" w:cs="Arial"/>
                <w:sz w:val="18"/>
              </w:rPr>
              <w:t>HIM nad 1700,00 €</w:t>
            </w:r>
          </w:p>
        </w:tc>
        <w:tc>
          <w:tcPr>
            <w:tcW w:w="1276" w:type="dxa"/>
          </w:tcPr>
          <w:p w14:paraId="70F1FC70" w14:textId="77777777" w:rsidR="00AC7913" w:rsidRPr="00BB0CD4" w:rsidRDefault="00421BE7" w:rsidP="00A91BDD">
            <w:pPr>
              <w:spacing w:after="120"/>
              <w:jc w:val="both"/>
              <w:rPr>
                <w:rFonts w:ascii="Arial" w:hAnsi="Arial" w:cs="Arial"/>
                <w:sz w:val="18"/>
              </w:rPr>
            </w:pPr>
            <w:r>
              <w:rPr>
                <w:rFonts w:ascii="Arial" w:hAnsi="Arial" w:cs="Arial"/>
                <w:sz w:val="18"/>
              </w:rPr>
              <w:t>1</w:t>
            </w:r>
          </w:p>
        </w:tc>
        <w:tc>
          <w:tcPr>
            <w:tcW w:w="1417" w:type="dxa"/>
          </w:tcPr>
          <w:p w14:paraId="0E6E478E" w14:textId="77777777" w:rsidR="00AC7913" w:rsidRPr="00BB0CD4" w:rsidRDefault="00421BE7" w:rsidP="00A91BDD">
            <w:pPr>
              <w:spacing w:after="120"/>
              <w:jc w:val="both"/>
              <w:rPr>
                <w:rFonts w:ascii="Arial" w:hAnsi="Arial" w:cs="Arial"/>
                <w:sz w:val="18"/>
              </w:rPr>
            </w:pPr>
            <w:r>
              <w:rPr>
                <w:rFonts w:ascii="Arial" w:hAnsi="Arial" w:cs="Arial"/>
                <w:sz w:val="18"/>
              </w:rPr>
              <w:t>4 roky</w:t>
            </w:r>
          </w:p>
        </w:tc>
        <w:tc>
          <w:tcPr>
            <w:tcW w:w="1134" w:type="dxa"/>
            <w:tcBorders>
              <w:right w:val="single" w:sz="4" w:space="0" w:color="auto"/>
            </w:tcBorders>
          </w:tcPr>
          <w:p w14:paraId="37BBD799" w14:textId="77777777" w:rsidR="00AC7913" w:rsidRPr="00BB0CD4" w:rsidRDefault="00421BE7" w:rsidP="00421BE7">
            <w:pPr>
              <w:spacing w:after="120"/>
              <w:jc w:val="both"/>
              <w:rPr>
                <w:rFonts w:ascii="Arial" w:hAnsi="Arial" w:cs="Arial"/>
                <w:sz w:val="18"/>
              </w:rPr>
            </w:pPr>
            <w:r>
              <w:rPr>
                <w:rFonts w:ascii="Arial" w:hAnsi="Arial" w:cs="Arial"/>
                <w:sz w:val="18"/>
              </w:rPr>
              <w:t>1/4</w:t>
            </w:r>
          </w:p>
        </w:tc>
        <w:tc>
          <w:tcPr>
            <w:tcW w:w="1276" w:type="dxa"/>
            <w:tcBorders>
              <w:left w:val="single" w:sz="4" w:space="0" w:color="auto"/>
              <w:right w:val="single" w:sz="4" w:space="0" w:color="auto"/>
            </w:tcBorders>
          </w:tcPr>
          <w:p w14:paraId="3C4AC739" w14:textId="77777777" w:rsidR="00AC7913" w:rsidRPr="00BB0CD4" w:rsidRDefault="0025238C" w:rsidP="00A91BDD">
            <w:pPr>
              <w:spacing w:after="120"/>
              <w:jc w:val="both"/>
              <w:rPr>
                <w:rFonts w:ascii="Arial" w:hAnsi="Arial" w:cs="Arial"/>
                <w:sz w:val="18"/>
              </w:rPr>
            </w:pPr>
            <w:r>
              <w:rPr>
                <w:rFonts w:ascii="Arial" w:hAnsi="Arial" w:cs="Arial"/>
                <w:sz w:val="18"/>
              </w:rPr>
              <w:t>x</w:t>
            </w:r>
          </w:p>
        </w:tc>
        <w:tc>
          <w:tcPr>
            <w:tcW w:w="1134" w:type="dxa"/>
            <w:tcBorders>
              <w:left w:val="single" w:sz="4" w:space="0" w:color="auto"/>
            </w:tcBorders>
          </w:tcPr>
          <w:p w14:paraId="1BC9A9DB" w14:textId="77777777" w:rsidR="00AC7913" w:rsidRPr="00BB0CD4" w:rsidRDefault="00AC7913" w:rsidP="00A91BDD">
            <w:pPr>
              <w:spacing w:after="120"/>
              <w:jc w:val="both"/>
              <w:rPr>
                <w:rFonts w:ascii="Arial" w:hAnsi="Arial" w:cs="Arial"/>
                <w:sz w:val="18"/>
              </w:rPr>
            </w:pPr>
          </w:p>
        </w:tc>
      </w:tr>
      <w:tr w:rsidR="00AC7913" w:rsidRPr="00BB0CD4" w14:paraId="541812D6" w14:textId="77777777" w:rsidTr="00157AE4">
        <w:trPr>
          <w:trHeight w:val="340"/>
        </w:trPr>
        <w:tc>
          <w:tcPr>
            <w:tcW w:w="3119" w:type="dxa"/>
          </w:tcPr>
          <w:p w14:paraId="06564E1C" w14:textId="77777777" w:rsidR="00AC7913" w:rsidRPr="00BB0CD4" w:rsidRDefault="00421BE7" w:rsidP="00421BE7">
            <w:pPr>
              <w:spacing w:after="120"/>
              <w:jc w:val="both"/>
              <w:rPr>
                <w:rFonts w:ascii="Arial" w:hAnsi="Arial" w:cs="Arial"/>
                <w:sz w:val="18"/>
              </w:rPr>
            </w:pPr>
            <w:r>
              <w:rPr>
                <w:rFonts w:ascii="Arial" w:hAnsi="Arial" w:cs="Arial"/>
                <w:sz w:val="18"/>
              </w:rPr>
              <w:t>HIM do 1700,00 €</w:t>
            </w:r>
          </w:p>
        </w:tc>
        <w:tc>
          <w:tcPr>
            <w:tcW w:w="1276" w:type="dxa"/>
          </w:tcPr>
          <w:p w14:paraId="37FF39ED" w14:textId="77777777" w:rsidR="00AC7913" w:rsidRPr="00BB0CD4" w:rsidRDefault="00AC7913" w:rsidP="00A91BDD">
            <w:pPr>
              <w:spacing w:after="120"/>
              <w:jc w:val="both"/>
              <w:rPr>
                <w:rFonts w:ascii="Arial" w:hAnsi="Arial" w:cs="Arial"/>
                <w:sz w:val="18"/>
              </w:rPr>
            </w:pPr>
          </w:p>
        </w:tc>
        <w:tc>
          <w:tcPr>
            <w:tcW w:w="1417" w:type="dxa"/>
          </w:tcPr>
          <w:p w14:paraId="555E03F3" w14:textId="77777777" w:rsidR="00AC7913" w:rsidRPr="00BB0CD4" w:rsidRDefault="00421BE7" w:rsidP="00A91BDD">
            <w:pPr>
              <w:spacing w:after="120"/>
              <w:jc w:val="both"/>
              <w:rPr>
                <w:rFonts w:ascii="Arial" w:hAnsi="Arial" w:cs="Arial"/>
                <w:sz w:val="18"/>
              </w:rPr>
            </w:pPr>
            <w:proofErr w:type="spellStart"/>
            <w:r>
              <w:rPr>
                <w:rFonts w:ascii="Arial" w:hAnsi="Arial" w:cs="Arial"/>
                <w:sz w:val="18"/>
              </w:rPr>
              <w:t>jednorázovo</w:t>
            </w:r>
            <w:proofErr w:type="spellEnd"/>
          </w:p>
        </w:tc>
        <w:tc>
          <w:tcPr>
            <w:tcW w:w="1134" w:type="dxa"/>
            <w:tcBorders>
              <w:right w:val="single" w:sz="4" w:space="0" w:color="auto"/>
            </w:tcBorders>
          </w:tcPr>
          <w:p w14:paraId="12CA6CBA"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7AB9E12D"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480071BC" w14:textId="77777777" w:rsidR="00AC7913" w:rsidRPr="00BB0CD4" w:rsidRDefault="00AC7913" w:rsidP="00A91BDD">
            <w:pPr>
              <w:spacing w:after="120"/>
              <w:jc w:val="both"/>
              <w:rPr>
                <w:rFonts w:ascii="Arial" w:hAnsi="Arial" w:cs="Arial"/>
                <w:sz w:val="18"/>
              </w:rPr>
            </w:pPr>
          </w:p>
        </w:tc>
      </w:tr>
      <w:tr w:rsidR="00AC7913" w:rsidRPr="00BB0CD4" w14:paraId="2E12D896" w14:textId="77777777" w:rsidTr="00157AE4">
        <w:trPr>
          <w:trHeight w:val="340"/>
        </w:trPr>
        <w:tc>
          <w:tcPr>
            <w:tcW w:w="3119" w:type="dxa"/>
          </w:tcPr>
          <w:p w14:paraId="3A9777E8" w14:textId="77777777" w:rsidR="00AC7913" w:rsidRPr="00BB0CD4" w:rsidRDefault="00AC7913" w:rsidP="00A91BDD">
            <w:pPr>
              <w:spacing w:after="120"/>
              <w:jc w:val="both"/>
              <w:rPr>
                <w:rFonts w:ascii="Arial" w:hAnsi="Arial" w:cs="Arial"/>
                <w:sz w:val="18"/>
              </w:rPr>
            </w:pPr>
          </w:p>
        </w:tc>
        <w:tc>
          <w:tcPr>
            <w:tcW w:w="1276" w:type="dxa"/>
          </w:tcPr>
          <w:p w14:paraId="5FDFC2CA" w14:textId="77777777" w:rsidR="00AC7913" w:rsidRPr="00BB0CD4" w:rsidRDefault="00AC7913" w:rsidP="00A91BDD">
            <w:pPr>
              <w:spacing w:after="120"/>
              <w:jc w:val="both"/>
              <w:rPr>
                <w:rFonts w:ascii="Arial" w:hAnsi="Arial" w:cs="Arial"/>
                <w:sz w:val="18"/>
              </w:rPr>
            </w:pPr>
          </w:p>
        </w:tc>
        <w:tc>
          <w:tcPr>
            <w:tcW w:w="1417" w:type="dxa"/>
          </w:tcPr>
          <w:p w14:paraId="2640B279" w14:textId="77777777"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14:paraId="1B0BA5CC"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28E454C8"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A95560B" w14:textId="77777777" w:rsidR="00AC7913" w:rsidRPr="00BB0CD4" w:rsidRDefault="00AC7913" w:rsidP="00A91BDD">
            <w:pPr>
              <w:spacing w:after="120"/>
              <w:jc w:val="both"/>
              <w:rPr>
                <w:rFonts w:ascii="Arial" w:hAnsi="Arial" w:cs="Arial"/>
                <w:sz w:val="18"/>
              </w:rPr>
            </w:pPr>
          </w:p>
        </w:tc>
      </w:tr>
      <w:tr w:rsidR="00AC7913" w:rsidRPr="00BB0CD4" w14:paraId="397DA99A" w14:textId="77777777" w:rsidTr="00157AE4">
        <w:trPr>
          <w:trHeight w:val="340"/>
        </w:trPr>
        <w:tc>
          <w:tcPr>
            <w:tcW w:w="3119" w:type="dxa"/>
          </w:tcPr>
          <w:p w14:paraId="240BBE3F" w14:textId="77777777" w:rsidR="00AC7913" w:rsidRPr="00BB0CD4" w:rsidRDefault="00AC7913" w:rsidP="00A91BDD">
            <w:pPr>
              <w:spacing w:after="120"/>
              <w:jc w:val="both"/>
              <w:rPr>
                <w:rFonts w:ascii="Arial" w:hAnsi="Arial" w:cs="Arial"/>
                <w:sz w:val="18"/>
              </w:rPr>
            </w:pPr>
          </w:p>
        </w:tc>
        <w:tc>
          <w:tcPr>
            <w:tcW w:w="1276" w:type="dxa"/>
          </w:tcPr>
          <w:p w14:paraId="718E42DC" w14:textId="77777777" w:rsidR="00AC7913" w:rsidRPr="00BB0CD4" w:rsidRDefault="00AC7913" w:rsidP="00A91BDD">
            <w:pPr>
              <w:spacing w:after="120"/>
              <w:jc w:val="both"/>
              <w:rPr>
                <w:rFonts w:ascii="Arial" w:hAnsi="Arial" w:cs="Arial"/>
                <w:sz w:val="18"/>
              </w:rPr>
            </w:pPr>
          </w:p>
        </w:tc>
        <w:tc>
          <w:tcPr>
            <w:tcW w:w="1417" w:type="dxa"/>
          </w:tcPr>
          <w:p w14:paraId="79A7F92A" w14:textId="77777777" w:rsidR="00AC7913" w:rsidRPr="00BB0CD4" w:rsidRDefault="00AC7913" w:rsidP="00A91BDD">
            <w:pPr>
              <w:spacing w:after="120"/>
              <w:jc w:val="both"/>
              <w:rPr>
                <w:rFonts w:ascii="Arial" w:hAnsi="Arial" w:cs="Arial"/>
                <w:sz w:val="18"/>
              </w:rPr>
            </w:pPr>
          </w:p>
        </w:tc>
        <w:tc>
          <w:tcPr>
            <w:tcW w:w="1134" w:type="dxa"/>
          </w:tcPr>
          <w:p w14:paraId="3C0EBB37"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1C3109AB"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204CB30C" w14:textId="77777777" w:rsidR="00AC7913" w:rsidRPr="00BB0CD4" w:rsidRDefault="00AC7913" w:rsidP="00A91BDD">
            <w:pPr>
              <w:spacing w:after="120"/>
              <w:jc w:val="both"/>
              <w:rPr>
                <w:rFonts w:ascii="Arial" w:hAnsi="Arial" w:cs="Arial"/>
                <w:sz w:val="18"/>
              </w:rPr>
            </w:pPr>
          </w:p>
        </w:tc>
      </w:tr>
      <w:tr w:rsidR="00AC7913" w:rsidRPr="00BB0CD4" w14:paraId="0B41B35C" w14:textId="77777777" w:rsidTr="00157AE4">
        <w:trPr>
          <w:trHeight w:val="340"/>
        </w:trPr>
        <w:tc>
          <w:tcPr>
            <w:tcW w:w="3119" w:type="dxa"/>
          </w:tcPr>
          <w:p w14:paraId="24E05569" w14:textId="77777777" w:rsidR="00AC7913" w:rsidRPr="00BB0CD4" w:rsidRDefault="00AC7913" w:rsidP="00A91BDD">
            <w:pPr>
              <w:spacing w:after="120"/>
              <w:jc w:val="both"/>
              <w:rPr>
                <w:rFonts w:ascii="Arial" w:hAnsi="Arial" w:cs="Arial"/>
                <w:sz w:val="18"/>
              </w:rPr>
            </w:pPr>
          </w:p>
        </w:tc>
        <w:tc>
          <w:tcPr>
            <w:tcW w:w="1276" w:type="dxa"/>
          </w:tcPr>
          <w:p w14:paraId="4D39562A" w14:textId="77777777" w:rsidR="00AC7913" w:rsidRPr="00BB0CD4" w:rsidRDefault="00AC7913" w:rsidP="00A91BDD">
            <w:pPr>
              <w:spacing w:after="120"/>
              <w:jc w:val="both"/>
              <w:rPr>
                <w:rFonts w:ascii="Arial" w:hAnsi="Arial" w:cs="Arial"/>
                <w:sz w:val="18"/>
              </w:rPr>
            </w:pPr>
          </w:p>
        </w:tc>
        <w:tc>
          <w:tcPr>
            <w:tcW w:w="1417" w:type="dxa"/>
          </w:tcPr>
          <w:p w14:paraId="2BAB6BDD" w14:textId="77777777" w:rsidR="00AC7913" w:rsidRPr="00BB0CD4" w:rsidRDefault="00AC7913" w:rsidP="00A91BDD">
            <w:pPr>
              <w:spacing w:after="120"/>
              <w:jc w:val="both"/>
              <w:rPr>
                <w:rFonts w:ascii="Arial" w:hAnsi="Arial" w:cs="Arial"/>
                <w:sz w:val="18"/>
              </w:rPr>
            </w:pPr>
          </w:p>
        </w:tc>
        <w:tc>
          <w:tcPr>
            <w:tcW w:w="1134" w:type="dxa"/>
          </w:tcPr>
          <w:p w14:paraId="6A55D89F"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7A6435B5"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716D5ACF" w14:textId="77777777" w:rsidR="00AC7913" w:rsidRPr="00BB0CD4" w:rsidRDefault="00AC7913" w:rsidP="00A91BDD">
            <w:pPr>
              <w:spacing w:after="120"/>
              <w:jc w:val="both"/>
              <w:rPr>
                <w:rFonts w:ascii="Arial" w:hAnsi="Arial" w:cs="Arial"/>
                <w:sz w:val="18"/>
              </w:rPr>
            </w:pPr>
          </w:p>
        </w:tc>
      </w:tr>
      <w:tr w:rsidR="00AC7913" w:rsidRPr="00BB0CD4" w14:paraId="66334829" w14:textId="77777777" w:rsidTr="00157AE4">
        <w:trPr>
          <w:trHeight w:val="340"/>
        </w:trPr>
        <w:tc>
          <w:tcPr>
            <w:tcW w:w="3119" w:type="dxa"/>
          </w:tcPr>
          <w:p w14:paraId="728A8325" w14:textId="77777777" w:rsidR="00AC7913" w:rsidRPr="00BB0CD4" w:rsidRDefault="00AC7913" w:rsidP="00A91BDD">
            <w:pPr>
              <w:spacing w:after="120"/>
              <w:jc w:val="both"/>
              <w:rPr>
                <w:rFonts w:ascii="Arial" w:hAnsi="Arial" w:cs="Arial"/>
                <w:sz w:val="18"/>
              </w:rPr>
            </w:pPr>
          </w:p>
        </w:tc>
        <w:tc>
          <w:tcPr>
            <w:tcW w:w="1276" w:type="dxa"/>
          </w:tcPr>
          <w:p w14:paraId="46D62185" w14:textId="77777777" w:rsidR="00AC7913" w:rsidRPr="00BB0CD4" w:rsidRDefault="00AC7913" w:rsidP="00A91BDD">
            <w:pPr>
              <w:spacing w:after="120"/>
              <w:jc w:val="both"/>
              <w:rPr>
                <w:rFonts w:ascii="Arial" w:hAnsi="Arial" w:cs="Arial"/>
                <w:sz w:val="18"/>
              </w:rPr>
            </w:pPr>
          </w:p>
        </w:tc>
        <w:tc>
          <w:tcPr>
            <w:tcW w:w="1417" w:type="dxa"/>
          </w:tcPr>
          <w:p w14:paraId="1FD0C78E" w14:textId="77777777" w:rsidR="00AC7913" w:rsidRPr="00BB0CD4" w:rsidRDefault="00AC7913" w:rsidP="00A91BDD">
            <w:pPr>
              <w:spacing w:after="120"/>
              <w:jc w:val="both"/>
              <w:rPr>
                <w:rFonts w:ascii="Arial" w:hAnsi="Arial" w:cs="Arial"/>
                <w:sz w:val="18"/>
              </w:rPr>
            </w:pPr>
          </w:p>
        </w:tc>
        <w:tc>
          <w:tcPr>
            <w:tcW w:w="1134" w:type="dxa"/>
          </w:tcPr>
          <w:p w14:paraId="27845D11"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1BF31DC9"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8CA5BDE" w14:textId="77777777" w:rsidR="00AC7913" w:rsidRPr="00BB0CD4" w:rsidRDefault="00AC7913" w:rsidP="00A91BDD">
            <w:pPr>
              <w:spacing w:after="120"/>
              <w:jc w:val="both"/>
              <w:rPr>
                <w:rFonts w:ascii="Arial" w:hAnsi="Arial" w:cs="Arial"/>
                <w:sz w:val="18"/>
              </w:rPr>
            </w:pPr>
          </w:p>
        </w:tc>
      </w:tr>
    </w:tbl>
    <w:p w14:paraId="5864380A" w14:textId="77777777" w:rsidR="00BE0CAE" w:rsidRPr="00BB0CD4" w:rsidRDefault="00BE0CAE" w:rsidP="00984D71">
      <w:pPr>
        <w:pStyle w:val="Odsekzoznamu"/>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37406811" w14:textId="77777777" w:rsidTr="002D37DB">
        <w:trPr>
          <w:trHeight w:hRule="exact" w:val="340"/>
        </w:trPr>
        <w:tc>
          <w:tcPr>
            <w:tcW w:w="448" w:type="dxa"/>
            <w:vAlign w:val="center"/>
          </w:tcPr>
          <w:p w14:paraId="17C6CE19"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40DD4F3A"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05353C1D"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664FE86B" w14:textId="77777777" w:rsidR="00833C92" w:rsidRPr="00BB0CD4" w:rsidRDefault="00833C92" w:rsidP="00833C92">
            <w:pPr>
              <w:jc w:val="center"/>
              <w:rPr>
                <w:rFonts w:ascii="Arial" w:hAnsi="Arial" w:cs="Arial"/>
                <w:sz w:val="20"/>
              </w:rPr>
            </w:pPr>
          </w:p>
        </w:tc>
        <w:tc>
          <w:tcPr>
            <w:tcW w:w="567" w:type="dxa"/>
            <w:vAlign w:val="center"/>
          </w:tcPr>
          <w:p w14:paraId="22944071"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2C78F449"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150EC0D1" w14:textId="77777777" w:rsidTr="00157AE4">
        <w:trPr>
          <w:trHeight w:val="388"/>
        </w:trPr>
        <w:tc>
          <w:tcPr>
            <w:tcW w:w="2694" w:type="dxa"/>
            <w:gridSpan w:val="2"/>
            <w:vMerge w:val="restart"/>
            <w:vAlign w:val="center"/>
          </w:tcPr>
          <w:p w14:paraId="3CE51BF5"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3C6E604B"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7170F25D"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6B9D511B" w14:textId="77777777" w:rsidTr="002D37DB">
        <w:trPr>
          <w:trHeight w:val="301"/>
        </w:trPr>
        <w:tc>
          <w:tcPr>
            <w:tcW w:w="2694" w:type="dxa"/>
            <w:gridSpan w:val="2"/>
            <w:vMerge/>
          </w:tcPr>
          <w:p w14:paraId="7207BC1C" w14:textId="77777777" w:rsidR="00BF2E1C" w:rsidRPr="00BB0CD4" w:rsidRDefault="00BF2E1C" w:rsidP="005D26AA">
            <w:pPr>
              <w:rPr>
                <w:rFonts w:ascii="Arial" w:hAnsi="Arial" w:cs="Arial"/>
                <w:sz w:val="20"/>
                <w:szCs w:val="22"/>
              </w:rPr>
            </w:pPr>
          </w:p>
        </w:tc>
        <w:tc>
          <w:tcPr>
            <w:tcW w:w="1842" w:type="dxa"/>
            <w:vMerge/>
          </w:tcPr>
          <w:p w14:paraId="2DC86221" w14:textId="77777777" w:rsidR="00BF2E1C" w:rsidRPr="00BB0CD4" w:rsidRDefault="00BF2E1C" w:rsidP="005D26AA">
            <w:pPr>
              <w:rPr>
                <w:rFonts w:ascii="Arial" w:hAnsi="Arial" w:cs="Arial"/>
                <w:sz w:val="20"/>
                <w:szCs w:val="22"/>
              </w:rPr>
            </w:pPr>
          </w:p>
        </w:tc>
        <w:tc>
          <w:tcPr>
            <w:tcW w:w="1560" w:type="dxa"/>
          </w:tcPr>
          <w:p w14:paraId="7B694B73"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11807537"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081D6AF8"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46ADF710" w14:textId="77777777" w:rsidTr="002D37DB">
        <w:trPr>
          <w:trHeight w:val="340"/>
        </w:trPr>
        <w:tc>
          <w:tcPr>
            <w:tcW w:w="2694" w:type="dxa"/>
            <w:gridSpan w:val="2"/>
            <w:vAlign w:val="center"/>
          </w:tcPr>
          <w:p w14:paraId="0D3D6EAD" w14:textId="77777777" w:rsidR="00BF2E1C" w:rsidRPr="00BB0CD4" w:rsidRDefault="00421BE7" w:rsidP="005D26AA">
            <w:pPr>
              <w:spacing w:after="120"/>
              <w:rPr>
                <w:rFonts w:ascii="Arial" w:hAnsi="Arial" w:cs="Arial"/>
                <w:sz w:val="20"/>
                <w:szCs w:val="22"/>
              </w:rPr>
            </w:pPr>
            <w:r>
              <w:rPr>
                <w:rFonts w:ascii="Arial" w:hAnsi="Arial" w:cs="Arial"/>
                <w:sz w:val="20"/>
                <w:szCs w:val="22"/>
              </w:rPr>
              <w:t>xx</w:t>
            </w:r>
          </w:p>
        </w:tc>
        <w:tc>
          <w:tcPr>
            <w:tcW w:w="1842" w:type="dxa"/>
            <w:vAlign w:val="center"/>
          </w:tcPr>
          <w:p w14:paraId="08CB8BB0" w14:textId="77777777" w:rsidR="00BF2E1C" w:rsidRPr="00BB0CD4" w:rsidRDefault="00BF2E1C" w:rsidP="005D26AA">
            <w:pPr>
              <w:spacing w:after="120"/>
              <w:rPr>
                <w:rFonts w:ascii="Arial" w:hAnsi="Arial" w:cs="Arial"/>
                <w:sz w:val="20"/>
                <w:szCs w:val="22"/>
              </w:rPr>
            </w:pPr>
          </w:p>
        </w:tc>
        <w:tc>
          <w:tcPr>
            <w:tcW w:w="1560" w:type="dxa"/>
            <w:vAlign w:val="center"/>
          </w:tcPr>
          <w:p w14:paraId="03BA9231"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27871E92"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05AC866F" w14:textId="77777777" w:rsidR="00BF2E1C" w:rsidRPr="00BB0CD4" w:rsidRDefault="00BF2E1C" w:rsidP="005D26AA">
            <w:pPr>
              <w:spacing w:after="120"/>
              <w:rPr>
                <w:rFonts w:ascii="Arial" w:hAnsi="Arial" w:cs="Arial"/>
                <w:sz w:val="20"/>
                <w:szCs w:val="22"/>
              </w:rPr>
            </w:pPr>
          </w:p>
        </w:tc>
      </w:tr>
      <w:tr w:rsidR="00BF2E1C" w:rsidRPr="00BB0CD4" w14:paraId="0FA15D03" w14:textId="77777777" w:rsidTr="002D37DB">
        <w:trPr>
          <w:trHeight w:val="340"/>
        </w:trPr>
        <w:tc>
          <w:tcPr>
            <w:tcW w:w="2694" w:type="dxa"/>
            <w:gridSpan w:val="2"/>
            <w:vAlign w:val="center"/>
          </w:tcPr>
          <w:p w14:paraId="1AEBF722" w14:textId="77777777" w:rsidR="00BF2E1C" w:rsidRPr="00BB0CD4" w:rsidRDefault="00BF2E1C" w:rsidP="005D26AA">
            <w:pPr>
              <w:spacing w:after="120"/>
              <w:rPr>
                <w:rFonts w:ascii="Arial" w:hAnsi="Arial" w:cs="Arial"/>
                <w:sz w:val="20"/>
                <w:szCs w:val="22"/>
              </w:rPr>
            </w:pPr>
          </w:p>
        </w:tc>
        <w:tc>
          <w:tcPr>
            <w:tcW w:w="1842" w:type="dxa"/>
            <w:vAlign w:val="center"/>
          </w:tcPr>
          <w:p w14:paraId="6974906A" w14:textId="77777777" w:rsidR="00BF2E1C" w:rsidRPr="00BB0CD4" w:rsidRDefault="00BF2E1C" w:rsidP="005D26AA">
            <w:pPr>
              <w:spacing w:after="120"/>
              <w:rPr>
                <w:rFonts w:ascii="Arial" w:hAnsi="Arial" w:cs="Arial"/>
                <w:sz w:val="20"/>
                <w:szCs w:val="22"/>
              </w:rPr>
            </w:pPr>
          </w:p>
        </w:tc>
        <w:tc>
          <w:tcPr>
            <w:tcW w:w="1560" w:type="dxa"/>
            <w:vAlign w:val="center"/>
          </w:tcPr>
          <w:p w14:paraId="37D53422"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093DDF56"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25AD97B2" w14:textId="77777777" w:rsidR="00BF2E1C" w:rsidRPr="00BB0CD4" w:rsidRDefault="00BF2E1C" w:rsidP="005D26AA">
            <w:pPr>
              <w:spacing w:after="120"/>
              <w:rPr>
                <w:rFonts w:ascii="Arial" w:hAnsi="Arial" w:cs="Arial"/>
                <w:sz w:val="20"/>
                <w:szCs w:val="22"/>
              </w:rPr>
            </w:pPr>
          </w:p>
        </w:tc>
      </w:tr>
    </w:tbl>
    <w:p w14:paraId="3C79EB4C" w14:textId="77777777" w:rsidR="00947AC2" w:rsidRDefault="00947AC2" w:rsidP="00984D71">
      <w:pPr>
        <w:pStyle w:val="Odsekzoznamu"/>
        <w:rPr>
          <w:rFonts w:ascii="Arial" w:hAnsi="Arial" w:cs="Arial"/>
          <w:sz w:val="20"/>
        </w:rPr>
      </w:pPr>
    </w:p>
    <w:p w14:paraId="2C4486B9" w14:textId="77777777" w:rsidR="00BE0CAE" w:rsidRDefault="00BE0CAE" w:rsidP="00984D71">
      <w:pPr>
        <w:pStyle w:val="Odsekzoznamu"/>
        <w:rPr>
          <w:rFonts w:ascii="Arial" w:hAnsi="Arial" w:cs="Arial"/>
          <w:sz w:val="20"/>
        </w:rPr>
      </w:pPr>
    </w:p>
    <w:p w14:paraId="5BF11EF4" w14:textId="77777777" w:rsidR="00BE0CAE" w:rsidRDefault="00BE0CAE" w:rsidP="00984D71">
      <w:pPr>
        <w:pStyle w:val="Odsekzoznamu"/>
        <w:rPr>
          <w:rFonts w:ascii="Arial" w:hAnsi="Arial" w:cs="Arial"/>
          <w:sz w:val="20"/>
        </w:rPr>
      </w:pPr>
    </w:p>
    <w:p w14:paraId="4C3D55E0" w14:textId="77777777" w:rsidR="00BE0CAE" w:rsidRPr="00BB0CD4" w:rsidRDefault="00BE0CAE"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44969C24" w14:textId="77777777" w:rsidTr="004E2926">
        <w:trPr>
          <w:trHeight w:val="278"/>
        </w:trPr>
        <w:tc>
          <w:tcPr>
            <w:tcW w:w="426" w:type="dxa"/>
            <w:vAlign w:val="center"/>
          </w:tcPr>
          <w:p w14:paraId="6814470B"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6CF65493"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4117749A" w14:textId="77777777" w:rsidR="00833C92" w:rsidRPr="00BB0CD4" w:rsidRDefault="00E907E2" w:rsidP="005D26AA">
            <w:pPr>
              <w:pStyle w:val="Odsekzoznamu"/>
              <w:ind w:left="0"/>
              <w:rPr>
                <w:rFonts w:ascii="Arial" w:hAnsi="Arial" w:cs="Arial"/>
                <w:bCs/>
                <w:kern w:val="32"/>
                <w:szCs w:val="22"/>
              </w:rPr>
            </w:pPr>
            <w:r>
              <w:rPr>
                <w:rFonts w:ascii="Arial" w:hAnsi="Arial" w:cs="Arial"/>
                <w:bCs/>
                <w:kern w:val="32"/>
                <w:szCs w:val="22"/>
              </w:rPr>
              <w:t>0</w:t>
            </w:r>
          </w:p>
        </w:tc>
        <w:tc>
          <w:tcPr>
            <w:tcW w:w="1700" w:type="dxa"/>
            <w:vAlign w:val="center"/>
          </w:tcPr>
          <w:p w14:paraId="3BE112AF"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1A322AF7"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60F0DF60" w14:textId="77777777" w:rsidR="00833C92" w:rsidRPr="00BB0CD4" w:rsidRDefault="00421BE7"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14:paraId="13B65EF6"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5665CB39" w14:textId="77777777" w:rsidR="00833C92" w:rsidRPr="00BB0CD4" w:rsidRDefault="00833C92" w:rsidP="005D26AA">
            <w:pPr>
              <w:rPr>
                <w:rFonts w:ascii="Arial" w:hAnsi="Arial" w:cs="Arial"/>
                <w:sz w:val="20"/>
              </w:rPr>
            </w:pPr>
          </w:p>
        </w:tc>
      </w:tr>
      <w:tr w:rsidR="00833C92" w:rsidRPr="00BB0CD4" w14:paraId="1743F187"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11A716BB"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521FC4F8"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27D45169" w14:textId="77777777" w:rsidR="00833C92" w:rsidRPr="00BB0CD4" w:rsidRDefault="00833C92" w:rsidP="005D26AA">
            <w:pPr>
              <w:rPr>
                <w:rFonts w:ascii="Arial" w:hAnsi="Arial" w:cs="Arial"/>
                <w:sz w:val="20"/>
              </w:rPr>
            </w:pPr>
          </w:p>
        </w:tc>
      </w:tr>
    </w:tbl>
    <w:p w14:paraId="24958D5B" w14:textId="77777777" w:rsidR="00115986" w:rsidRDefault="00115986" w:rsidP="00D44EDD">
      <w:pPr>
        <w:ind w:left="709"/>
        <w:jc w:val="both"/>
        <w:rPr>
          <w:rFonts w:ascii="Arial" w:hAnsi="Arial" w:cs="Arial"/>
          <w:sz w:val="18"/>
          <w:szCs w:val="22"/>
        </w:rPr>
      </w:pPr>
    </w:p>
    <w:p w14:paraId="185C9036" w14:textId="77777777" w:rsidR="00BE0CAE" w:rsidRPr="00BB0CD4" w:rsidRDefault="00BE0CAE"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77B8E319" w14:textId="77777777" w:rsidTr="004E2926">
        <w:trPr>
          <w:trHeight w:val="503"/>
        </w:trPr>
        <w:tc>
          <w:tcPr>
            <w:tcW w:w="426" w:type="dxa"/>
            <w:vAlign w:val="center"/>
          </w:tcPr>
          <w:p w14:paraId="32152B47"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712A1D74"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6CEE0D1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0AED2EF2"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482EACF1"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41AD67C7"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3473090C"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3C2EDD56"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4A8A3ED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037A5926" w14:textId="77777777" w:rsidR="00D90D87" w:rsidRPr="00BB0CD4" w:rsidRDefault="00421BE7" w:rsidP="00DC3010">
            <w:pPr>
              <w:jc w:val="both"/>
              <w:rPr>
                <w:rFonts w:ascii="Arial" w:hAnsi="Arial" w:cs="Arial"/>
                <w:sz w:val="18"/>
                <w:szCs w:val="22"/>
              </w:rPr>
            </w:pPr>
            <w:r>
              <w:rPr>
                <w:rFonts w:ascii="Arial" w:hAnsi="Arial" w:cs="Arial"/>
                <w:sz w:val="18"/>
                <w:szCs w:val="22"/>
              </w:rPr>
              <w:t>neboli</w:t>
            </w:r>
          </w:p>
        </w:tc>
        <w:tc>
          <w:tcPr>
            <w:tcW w:w="986" w:type="dxa"/>
          </w:tcPr>
          <w:p w14:paraId="07BAB617" w14:textId="77777777" w:rsidR="00D90D87" w:rsidRPr="00BB0CD4" w:rsidRDefault="00D90D87" w:rsidP="00DC3010">
            <w:pPr>
              <w:jc w:val="both"/>
              <w:rPr>
                <w:rFonts w:ascii="Arial" w:hAnsi="Arial" w:cs="Arial"/>
                <w:sz w:val="18"/>
                <w:szCs w:val="22"/>
              </w:rPr>
            </w:pPr>
          </w:p>
        </w:tc>
        <w:tc>
          <w:tcPr>
            <w:tcW w:w="830" w:type="dxa"/>
          </w:tcPr>
          <w:p w14:paraId="20E83513" w14:textId="77777777" w:rsidR="00D90D87" w:rsidRPr="00BB0CD4" w:rsidRDefault="00D90D87" w:rsidP="00DC3010">
            <w:pPr>
              <w:jc w:val="both"/>
              <w:rPr>
                <w:rFonts w:ascii="Arial" w:hAnsi="Arial" w:cs="Arial"/>
                <w:sz w:val="18"/>
                <w:szCs w:val="22"/>
              </w:rPr>
            </w:pPr>
          </w:p>
        </w:tc>
        <w:tc>
          <w:tcPr>
            <w:tcW w:w="2025" w:type="dxa"/>
          </w:tcPr>
          <w:p w14:paraId="0748CD88" w14:textId="77777777" w:rsidR="00D90D87" w:rsidRPr="00BB0CD4" w:rsidRDefault="00D90D87" w:rsidP="00DC3010">
            <w:pPr>
              <w:jc w:val="both"/>
              <w:rPr>
                <w:rFonts w:ascii="Arial" w:hAnsi="Arial" w:cs="Arial"/>
                <w:sz w:val="18"/>
                <w:szCs w:val="22"/>
              </w:rPr>
            </w:pPr>
          </w:p>
        </w:tc>
        <w:tc>
          <w:tcPr>
            <w:tcW w:w="2269" w:type="dxa"/>
          </w:tcPr>
          <w:p w14:paraId="0F0193A8" w14:textId="77777777" w:rsidR="00D90D87" w:rsidRPr="00BB0CD4" w:rsidRDefault="00D90D87" w:rsidP="00DC3010">
            <w:pPr>
              <w:jc w:val="both"/>
              <w:rPr>
                <w:rFonts w:ascii="Arial" w:hAnsi="Arial" w:cs="Arial"/>
                <w:sz w:val="18"/>
                <w:szCs w:val="22"/>
              </w:rPr>
            </w:pPr>
          </w:p>
        </w:tc>
      </w:tr>
      <w:tr w:rsidR="00E56CB9" w:rsidRPr="00BB0CD4" w14:paraId="4690922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3498A6E7" w14:textId="77777777" w:rsidR="00984D71" w:rsidRPr="00BB0CD4" w:rsidRDefault="00984D71" w:rsidP="00DC3010">
            <w:pPr>
              <w:jc w:val="both"/>
              <w:rPr>
                <w:rFonts w:ascii="Arial" w:hAnsi="Arial" w:cs="Arial"/>
                <w:b/>
                <w:sz w:val="18"/>
                <w:szCs w:val="22"/>
              </w:rPr>
            </w:pPr>
          </w:p>
        </w:tc>
        <w:tc>
          <w:tcPr>
            <w:tcW w:w="986" w:type="dxa"/>
          </w:tcPr>
          <w:p w14:paraId="5F47B0A0" w14:textId="77777777" w:rsidR="00984D71" w:rsidRPr="00BB0CD4" w:rsidRDefault="00984D71" w:rsidP="00DC3010">
            <w:pPr>
              <w:jc w:val="both"/>
              <w:rPr>
                <w:rFonts w:ascii="Arial" w:hAnsi="Arial" w:cs="Arial"/>
                <w:sz w:val="18"/>
                <w:szCs w:val="22"/>
              </w:rPr>
            </w:pPr>
          </w:p>
        </w:tc>
        <w:tc>
          <w:tcPr>
            <w:tcW w:w="830" w:type="dxa"/>
          </w:tcPr>
          <w:p w14:paraId="5C4FD99E" w14:textId="77777777" w:rsidR="00984D71" w:rsidRPr="00BB0CD4" w:rsidRDefault="00984D71" w:rsidP="00DC3010">
            <w:pPr>
              <w:jc w:val="both"/>
              <w:rPr>
                <w:rFonts w:ascii="Arial" w:hAnsi="Arial" w:cs="Arial"/>
                <w:sz w:val="18"/>
                <w:szCs w:val="22"/>
              </w:rPr>
            </w:pPr>
          </w:p>
        </w:tc>
        <w:tc>
          <w:tcPr>
            <w:tcW w:w="2025" w:type="dxa"/>
          </w:tcPr>
          <w:p w14:paraId="7E5C6706" w14:textId="77777777" w:rsidR="00984D71" w:rsidRPr="00BB0CD4" w:rsidRDefault="00984D71" w:rsidP="00DC3010">
            <w:pPr>
              <w:jc w:val="both"/>
              <w:rPr>
                <w:rFonts w:ascii="Arial" w:hAnsi="Arial" w:cs="Arial"/>
                <w:sz w:val="18"/>
                <w:szCs w:val="22"/>
              </w:rPr>
            </w:pPr>
          </w:p>
        </w:tc>
        <w:tc>
          <w:tcPr>
            <w:tcW w:w="2269" w:type="dxa"/>
          </w:tcPr>
          <w:p w14:paraId="39E94F36" w14:textId="77777777" w:rsidR="00984D71" w:rsidRPr="00BB0CD4" w:rsidRDefault="00984D71" w:rsidP="00DC3010">
            <w:pPr>
              <w:jc w:val="both"/>
              <w:rPr>
                <w:rFonts w:ascii="Arial" w:hAnsi="Arial" w:cs="Arial"/>
                <w:sz w:val="18"/>
                <w:szCs w:val="22"/>
              </w:rPr>
            </w:pPr>
          </w:p>
        </w:tc>
      </w:tr>
    </w:tbl>
    <w:p w14:paraId="33448DBB" w14:textId="77777777" w:rsidR="00CB4C58" w:rsidRDefault="00CB4C58" w:rsidP="006F74F4">
      <w:pPr>
        <w:ind w:left="360"/>
        <w:rPr>
          <w:rFonts w:ascii="Arial" w:hAnsi="Arial" w:cs="Arial"/>
          <w:sz w:val="20"/>
        </w:rPr>
      </w:pPr>
    </w:p>
    <w:p w14:paraId="67FE206A" w14:textId="77777777" w:rsidR="00BE0CAE" w:rsidRPr="00BB0CD4" w:rsidRDefault="00BE0CAE" w:rsidP="006F74F4">
      <w:pPr>
        <w:ind w:left="360"/>
        <w:rPr>
          <w:rFonts w:ascii="Arial" w:hAnsi="Arial" w:cs="Arial"/>
          <w:sz w:val="20"/>
        </w:rPr>
      </w:pPr>
    </w:p>
    <w:p w14:paraId="1B2E686A"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5E685F2E"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4CAC35CE" w14:textId="77777777" w:rsidTr="002D37DB">
        <w:trPr>
          <w:trHeight w:val="751"/>
        </w:trPr>
        <w:tc>
          <w:tcPr>
            <w:tcW w:w="567" w:type="dxa"/>
          </w:tcPr>
          <w:p w14:paraId="65185C26" w14:textId="77777777" w:rsidR="00833C92" w:rsidRPr="00BB0CD4" w:rsidRDefault="00833C92" w:rsidP="00833C92">
            <w:pPr>
              <w:numPr>
                <w:ilvl w:val="0"/>
                <w:numId w:val="16"/>
              </w:numPr>
              <w:ind w:left="709" w:hanging="567"/>
              <w:jc w:val="both"/>
              <w:rPr>
                <w:rFonts w:ascii="Arial" w:hAnsi="Arial" w:cs="Arial"/>
                <w:b/>
                <w:bCs/>
                <w:szCs w:val="22"/>
              </w:rPr>
            </w:pPr>
          </w:p>
          <w:p w14:paraId="729401FB" w14:textId="77777777" w:rsidR="00833C92" w:rsidRPr="00BB0CD4" w:rsidRDefault="00833C92" w:rsidP="005D26AA">
            <w:pPr>
              <w:pStyle w:val="Odsekzoznamu"/>
              <w:ind w:left="1277"/>
              <w:jc w:val="both"/>
              <w:rPr>
                <w:rFonts w:ascii="Arial" w:hAnsi="Arial" w:cs="Arial"/>
                <w:b/>
                <w:bCs/>
                <w:szCs w:val="22"/>
              </w:rPr>
            </w:pPr>
          </w:p>
          <w:p w14:paraId="331CF4C4"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78E6E355"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260B40B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0598F87B"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58813596"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6FF1B074"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5F0E3CE7"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18BF4A09" w14:textId="77777777" w:rsidR="00833C92" w:rsidRPr="00BB0CD4" w:rsidRDefault="00421BE7"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14:paraId="7D87F7A9"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6434F7AB" w14:textId="77777777" w:rsidR="00833C92" w:rsidRPr="00BB0CD4" w:rsidRDefault="00833C92" w:rsidP="005D26AA">
            <w:pPr>
              <w:pStyle w:val="TopHeader"/>
              <w:jc w:val="left"/>
              <w:rPr>
                <w:rFonts w:ascii="Arial" w:hAnsi="Arial" w:cs="Arial"/>
                <w:b w:val="0"/>
              </w:rPr>
            </w:pPr>
          </w:p>
        </w:tc>
      </w:tr>
      <w:tr w:rsidR="00833C92" w:rsidRPr="00BB0CD4" w14:paraId="5A95B2C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40434555"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6FC7986E"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572FA9E6" w14:textId="77777777" w:rsidR="00833C92" w:rsidRPr="00BB0CD4" w:rsidRDefault="00833C92" w:rsidP="005D26AA">
            <w:pPr>
              <w:pStyle w:val="TopHeader"/>
              <w:jc w:val="left"/>
              <w:rPr>
                <w:rFonts w:ascii="Arial" w:hAnsi="Arial" w:cs="Arial"/>
                <w:b w:val="0"/>
              </w:rPr>
            </w:pPr>
          </w:p>
        </w:tc>
      </w:tr>
    </w:tbl>
    <w:p w14:paraId="3BF91892" w14:textId="77777777" w:rsidR="002D37DB" w:rsidRPr="00BB0CD4" w:rsidRDefault="002D37DB" w:rsidP="00D44EDD">
      <w:pPr>
        <w:ind w:left="1134"/>
        <w:jc w:val="both"/>
        <w:rPr>
          <w:rFonts w:ascii="Arial" w:hAnsi="Arial" w:cs="Arial"/>
          <w:sz w:val="20"/>
        </w:rPr>
      </w:pPr>
    </w:p>
    <w:p w14:paraId="5E30786C"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5338E0B2" w14:textId="77777777" w:rsidTr="00BB0CD4">
        <w:trPr>
          <w:trHeight w:val="250"/>
        </w:trPr>
        <w:tc>
          <w:tcPr>
            <w:tcW w:w="567" w:type="dxa"/>
          </w:tcPr>
          <w:p w14:paraId="0488A9D8"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09E87872"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36617100"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3365052C"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810E262"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4AC99BA6" w14:textId="77777777" w:rsidR="002D37DB" w:rsidRPr="00BB0CD4" w:rsidRDefault="0041427B" w:rsidP="002D37DB">
            <w:pPr>
              <w:rPr>
                <w:rFonts w:ascii="Arial" w:hAnsi="Arial" w:cs="Arial"/>
                <w:b/>
                <w:sz w:val="20"/>
                <w:szCs w:val="20"/>
              </w:rPr>
            </w:pPr>
            <w:r>
              <w:rPr>
                <w:rFonts w:ascii="Arial" w:hAnsi="Arial" w:cs="Arial"/>
                <w:b/>
                <w:sz w:val="20"/>
                <w:szCs w:val="20"/>
              </w:rPr>
              <w:t>0</w:t>
            </w:r>
          </w:p>
        </w:tc>
      </w:tr>
      <w:tr w:rsidR="002D37DB" w:rsidRPr="00BB0CD4" w14:paraId="7EF01FB7"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458448F8"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43999E17"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5CFDB693"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0C52126D"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1D1DB174"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77529E8F"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3799DBB8" w14:textId="77777777" w:rsidR="002D37DB" w:rsidRPr="00BB0CD4" w:rsidRDefault="002D37DB" w:rsidP="005D26AA">
            <w:pPr>
              <w:jc w:val="center"/>
              <w:rPr>
                <w:rFonts w:ascii="Arial" w:hAnsi="Arial" w:cs="Arial"/>
                <w:bCs/>
                <w:sz w:val="20"/>
                <w:szCs w:val="20"/>
              </w:rPr>
            </w:pPr>
          </w:p>
        </w:tc>
        <w:tc>
          <w:tcPr>
            <w:tcW w:w="1701" w:type="dxa"/>
            <w:vAlign w:val="center"/>
          </w:tcPr>
          <w:p w14:paraId="248F00C8" w14:textId="77777777" w:rsidR="002D37DB" w:rsidRPr="00BB0CD4" w:rsidRDefault="0056185B" w:rsidP="005D26AA">
            <w:pPr>
              <w:jc w:val="center"/>
              <w:rPr>
                <w:rFonts w:ascii="Arial" w:hAnsi="Arial" w:cs="Arial"/>
                <w:bCs/>
                <w:sz w:val="20"/>
                <w:szCs w:val="20"/>
              </w:rPr>
            </w:pPr>
            <w:r>
              <w:rPr>
                <w:rFonts w:ascii="Arial" w:hAnsi="Arial" w:cs="Arial"/>
                <w:bCs/>
                <w:sz w:val="20"/>
                <w:szCs w:val="20"/>
              </w:rPr>
              <w:t>x</w:t>
            </w:r>
          </w:p>
        </w:tc>
      </w:tr>
      <w:tr w:rsidR="002D37DB" w:rsidRPr="00BB0CD4" w14:paraId="71AB3FA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172D7CD8"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471B2BCE"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786C66A8" w14:textId="77777777"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14:paraId="73657BBF"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51B5D6FD"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48058259"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16667364" w14:textId="77777777"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14:paraId="6F2EB561"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174945FA"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710E3766"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49702B02" w14:textId="77777777" w:rsidR="002D37DB" w:rsidRPr="00BB0CD4" w:rsidRDefault="0056185B" w:rsidP="005D26AA">
            <w:pPr>
              <w:jc w:val="center"/>
              <w:rPr>
                <w:rFonts w:ascii="Arial" w:hAnsi="Arial" w:cs="Arial"/>
                <w:sz w:val="20"/>
                <w:szCs w:val="20"/>
              </w:rPr>
            </w:pPr>
            <w:r>
              <w:rPr>
                <w:rFonts w:ascii="Arial" w:hAnsi="Arial" w:cs="Arial"/>
                <w:sz w:val="20"/>
                <w:szCs w:val="20"/>
              </w:rPr>
              <w:t>x</w:t>
            </w:r>
          </w:p>
        </w:tc>
      </w:tr>
    </w:tbl>
    <w:p w14:paraId="6DF13948" w14:textId="77777777" w:rsidR="002D37DB" w:rsidRDefault="002D37DB" w:rsidP="00D44EDD">
      <w:pPr>
        <w:ind w:left="1134"/>
        <w:jc w:val="both"/>
        <w:rPr>
          <w:rFonts w:ascii="Arial" w:hAnsi="Arial" w:cs="Arial"/>
          <w:sz w:val="20"/>
        </w:rPr>
      </w:pPr>
    </w:p>
    <w:p w14:paraId="5A2F607D" w14:textId="77777777" w:rsidR="00BE0CAE" w:rsidRPr="00BB0CD4" w:rsidRDefault="00BE0CAE" w:rsidP="00D44EDD">
      <w:pPr>
        <w:ind w:left="1134"/>
        <w:jc w:val="both"/>
        <w:rPr>
          <w:rFonts w:ascii="Arial" w:hAnsi="Arial" w:cs="Arial"/>
          <w:sz w:val="20"/>
        </w:rPr>
      </w:pPr>
    </w:p>
    <w:p w14:paraId="66957373" w14:textId="77777777" w:rsidR="0025238C" w:rsidRPr="00C378DB" w:rsidRDefault="0025238C" w:rsidP="0025238C">
      <w:pPr>
        <w:ind w:left="2835" w:hanging="2835"/>
        <w:jc w:val="both"/>
        <w:rPr>
          <w:rFonts w:ascii="Arial" w:hAnsi="Arial" w:cs="Arial"/>
          <w:sz w:val="20"/>
        </w:rPr>
      </w:pPr>
      <w:r>
        <w:rPr>
          <w:rFonts w:ascii="Arial" w:hAnsi="Arial" w:cs="Arial"/>
          <w:b/>
          <w:bCs/>
          <w:kern w:val="28"/>
          <w:sz w:val="20"/>
          <w:lang w:eastAsia="en-US"/>
        </w:rPr>
        <w:t xml:space="preserve">3. </w:t>
      </w:r>
      <w:r w:rsidRPr="00BB0CD4">
        <w:rPr>
          <w:rFonts w:ascii="Arial" w:hAnsi="Arial" w:cs="Arial"/>
          <w:b/>
          <w:bCs/>
          <w:kern w:val="28"/>
          <w:sz w:val="20"/>
          <w:lang w:eastAsia="en-US"/>
        </w:rPr>
        <w:t>Informácie o vlastných akciách</w:t>
      </w:r>
    </w:p>
    <w:p w14:paraId="0E7AED07" w14:textId="77777777" w:rsidR="0025238C" w:rsidRDefault="0025238C" w:rsidP="0025238C">
      <w:pPr>
        <w:ind w:left="2835" w:hanging="2835"/>
        <w:jc w:val="both"/>
        <w:rPr>
          <w:rFonts w:ascii="Arial" w:hAnsi="Arial" w:cs="Arial"/>
          <w:sz w:val="20"/>
        </w:rPr>
      </w:pPr>
      <w:r>
        <w:rPr>
          <w:rFonts w:ascii="Arial" w:hAnsi="Arial" w:cs="Arial"/>
          <w:sz w:val="20"/>
        </w:rPr>
        <w:t>Spoločnosť neeviduje vlastné akcie</w:t>
      </w:r>
    </w:p>
    <w:p w14:paraId="1CE3EEC0" w14:textId="77777777" w:rsidR="0025238C" w:rsidRDefault="0025238C" w:rsidP="0025238C">
      <w:pPr>
        <w:ind w:left="2835"/>
        <w:jc w:val="both"/>
        <w:rPr>
          <w:rFonts w:ascii="Arial" w:hAnsi="Arial" w:cs="Arial"/>
          <w:sz w:val="20"/>
        </w:rPr>
      </w:pPr>
    </w:p>
    <w:p w14:paraId="6F4B00FB" w14:textId="77777777" w:rsidR="00BE0CAE" w:rsidRDefault="00BE0CAE" w:rsidP="0025238C">
      <w:pPr>
        <w:ind w:left="2835"/>
        <w:jc w:val="both"/>
        <w:rPr>
          <w:rFonts w:ascii="Arial" w:hAnsi="Arial" w:cs="Arial"/>
          <w:sz w:val="20"/>
        </w:rPr>
      </w:pPr>
    </w:p>
    <w:p w14:paraId="2B719718" w14:textId="77777777" w:rsidR="0025238C" w:rsidRPr="009E28E0" w:rsidRDefault="0025238C" w:rsidP="0025238C">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14:paraId="3FBE3B93" w14:textId="77777777" w:rsidR="0025238C" w:rsidRDefault="0025238C" w:rsidP="0025238C">
      <w:pPr>
        <w:rPr>
          <w:rFonts w:ascii="Arial" w:hAnsi="Arial" w:cs="Arial"/>
          <w:sz w:val="20"/>
          <w:szCs w:val="20"/>
        </w:rPr>
      </w:pPr>
      <w:r w:rsidRPr="009E28E0">
        <w:rPr>
          <w:rFonts w:ascii="Arial" w:hAnsi="Arial" w:cs="Arial"/>
          <w:sz w:val="20"/>
          <w:szCs w:val="20"/>
        </w:rPr>
        <w:t>Spoločnosť nevytvorila kapitálový fond.</w:t>
      </w:r>
    </w:p>
    <w:p w14:paraId="000057AA" w14:textId="77777777" w:rsidR="0025238C" w:rsidRDefault="0025238C" w:rsidP="0025238C">
      <w:pPr>
        <w:rPr>
          <w:rFonts w:ascii="Arial" w:hAnsi="Arial" w:cs="Arial"/>
          <w:sz w:val="20"/>
          <w:szCs w:val="20"/>
        </w:rPr>
      </w:pPr>
    </w:p>
    <w:p w14:paraId="282FBF65" w14:textId="77777777" w:rsidR="00BE0CAE" w:rsidRDefault="00BE0CAE" w:rsidP="0025238C">
      <w:pPr>
        <w:rPr>
          <w:rFonts w:ascii="Arial" w:hAnsi="Arial" w:cs="Arial"/>
          <w:sz w:val="20"/>
          <w:szCs w:val="20"/>
        </w:rPr>
      </w:pPr>
    </w:p>
    <w:p w14:paraId="4ACE46BB" w14:textId="77777777" w:rsidR="00BE0CAE" w:rsidRDefault="00BE0CAE" w:rsidP="0025238C">
      <w:pPr>
        <w:rPr>
          <w:rFonts w:ascii="Arial" w:hAnsi="Arial" w:cs="Arial"/>
          <w:sz w:val="20"/>
          <w:szCs w:val="20"/>
        </w:rPr>
      </w:pPr>
    </w:p>
    <w:p w14:paraId="667C4EAB" w14:textId="77777777" w:rsidR="00BE0CAE" w:rsidRDefault="00BE0CAE" w:rsidP="0025238C">
      <w:pPr>
        <w:rPr>
          <w:rFonts w:ascii="Arial" w:hAnsi="Arial" w:cs="Arial"/>
          <w:sz w:val="20"/>
          <w:szCs w:val="20"/>
        </w:rPr>
      </w:pPr>
    </w:p>
    <w:p w14:paraId="49E2F50D" w14:textId="77777777" w:rsidR="00BE0CAE" w:rsidRPr="009E28E0" w:rsidRDefault="00BE0CAE" w:rsidP="0025238C">
      <w:pPr>
        <w:rPr>
          <w:rFonts w:ascii="Arial" w:hAnsi="Arial" w:cs="Arial"/>
          <w:sz w:val="20"/>
          <w:szCs w:val="20"/>
        </w:rPr>
      </w:pPr>
    </w:p>
    <w:p w14:paraId="22DFC206" w14:textId="77777777" w:rsidR="0025238C" w:rsidRPr="003B042F" w:rsidRDefault="0025238C" w:rsidP="0025238C">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0EEC8044" w14:textId="77777777" w:rsidTr="00A028DD">
        <w:trPr>
          <w:trHeight w:val="258"/>
        </w:trPr>
        <w:tc>
          <w:tcPr>
            <w:tcW w:w="567" w:type="dxa"/>
          </w:tcPr>
          <w:p w14:paraId="7D2332E6" w14:textId="77777777" w:rsidR="002D37DB" w:rsidRPr="00BB0CD4" w:rsidRDefault="002D37DB" w:rsidP="0025238C">
            <w:pPr>
              <w:ind w:left="2835"/>
              <w:jc w:val="both"/>
              <w:rPr>
                <w:rFonts w:ascii="Arial" w:hAnsi="Arial" w:cs="Arial"/>
                <w:sz w:val="20"/>
              </w:rPr>
            </w:pPr>
          </w:p>
        </w:tc>
        <w:tc>
          <w:tcPr>
            <w:tcW w:w="8971" w:type="dxa"/>
            <w:gridSpan w:val="3"/>
            <w:vAlign w:val="center"/>
          </w:tcPr>
          <w:p w14:paraId="4A648FC6"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2A252D9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2201624F"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1181D2E1"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6F53D3B9"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7DEE4B6D"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9D0921A"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1951B188"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3C83B6A3" w14:textId="77777777" w:rsidR="0038596D" w:rsidRPr="00BB0CD4" w:rsidRDefault="0056185B" w:rsidP="005A4594">
            <w:pPr>
              <w:rPr>
                <w:rFonts w:ascii="Arial" w:hAnsi="Arial" w:cs="Arial"/>
                <w:sz w:val="20"/>
              </w:rPr>
            </w:pPr>
            <w:r>
              <w:rPr>
                <w:rFonts w:ascii="Arial" w:hAnsi="Arial" w:cs="Arial"/>
                <w:sz w:val="20"/>
              </w:rPr>
              <w:t>Záruky neboli poskytnuté</w:t>
            </w:r>
          </w:p>
        </w:tc>
        <w:tc>
          <w:tcPr>
            <w:tcW w:w="1956" w:type="dxa"/>
            <w:tcBorders>
              <w:bottom w:val="single" w:sz="4" w:space="0" w:color="auto"/>
              <w:right w:val="single" w:sz="4" w:space="0" w:color="auto"/>
            </w:tcBorders>
            <w:vAlign w:val="center"/>
          </w:tcPr>
          <w:p w14:paraId="24026E32"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0C4A4BFC" w14:textId="77777777" w:rsidR="0038596D" w:rsidRPr="00BB0CD4" w:rsidRDefault="0056185B" w:rsidP="005A4594">
            <w:pPr>
              <w:rPr>
                <w:rFonts w:ascii="Arial" w:hAnsi="Arial" w:cs="Arial"/>
                <w:sz w:val="20"/>
              </w:rPr>
            </w:pPr>
            <w:r>
              <w:rPr>
                <w:rFonts w:ascii="Arial" w:hAnsi="Arial" w:cs="Arial"/>
                <w:sz w:val="20"/>
              </w:rPr>
              <w:t>x</w:t>
            </w:r>
          </w:p>
        </w:tc>
      </w:tr>
    </w:tbl>
    <w:p w14:paraId="6E145D9C" w14:textId="77777777" w:rsidR="002D37DB" w:rsidRDefault="002D37DB">
      <w:pPr>
        <w:rPr>
          <w:rFonts w:ascii="Arial" w:hAnsi="Arial" w:cs="Arial"/>
        </w:rPr>
      </w:pPr>
    </w:p>
    <w:p w14:paraId="1E581426" w14:textId="77777777" w:rsidR="00BE0CAE" w:rsidRPr="00BB0CD4" w:rsidRDefault="00BE0CA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256B953" w14:textId="77777777" w:rsidTr="00A028DD">
        <w:trPr>
          <w:trHeight w:val="340"/>
        </w:trPr>
        <w:tc>
          <w:tcPr>
            <w:tcW w:w="9538" w:type="dxa"/>
            <w:gridSpan w:val="4"/>
            <w:vAlign w:val="center"/>
          </w:tcPr>
          <w:p w14:paraId="3409ADA1" w14:textId="77777777"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14:paraId="4E264D38" w14:textId="77777777" w:rsidTr="005A4594">
        <w:trPr>
          <w:trHeight w:val="283"/>
        </w:trPr>
        <w:tc>
          <w:tcPr>
            <w:tcW w:w="5787" w:type="dxa"/>
            <w:tcBorders>
              <w:right w:val="single" w:sz="4" w:space="0" w:color="auto"/>
            </w:tcBorders>
            <w:vAlign w:val="center"/>
          </w:tcPr>
          <w:p w14:paraId="04109C11"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C3FF5D8"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0CC725C1"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4F001F20" w14:textId="77777777" w:rsidR="005134CE" w:rsidRPr="00BB0CD4" w:rsidRDefault="004752D3" w:rsidP="005A4594">
            <w:pPr>
              <w:rPr>
                <w:rFonts w:ascii="Arial" w:hAnsi="Arial" w:cs="Arial"/>
                <w:sz w:val="20"/>
              </w:rPr>
            </w:pPr>
            <w:r w:rsidRPr="00BB0CD4">
              <w:rPr>
                <w:rFonts w:ascii="Arial" w:hAnsi="Arial" w:cs="Arial"/>
                <w:sz w:val="20"/>
              </w:rPr>
              <w:t>EUR</w:t>
            </w:r>
          </w:p>
          <w:p w14:paraId="52B6E970" w14:textId="77777777" w:rsidR="005134CE" w:rsidRPr="00BB0CD4" w:rsidRDefault="005134CE" w:rsidP="005A4594">
            <w:pPr>
              <w:tabs>
                <w:tab w:val="left" w:pos="851"/>
              </w:tabs>
              <w:rPr>
                <w:rFonts w:ascii="Arial" w:hAnsi="Arial" w:cs="Arial"/>
                <w:sz w:val="20"/>
              </w:rPr>
            </w:pPr>
          </w:p>
        </w:tc>
      </w:tr>
      <w:tr w:rsidR="005134CE" w:rsidRPr="00BB0CD4" w14:paraId="2EF9C02B" w14:textId="77777777" w:rsidTr="005A4594">
        <w:trPr>
          <w:trHeight w:val="340"/>
        </w:trPr>
        <w:tc>
          <w:tcPr>
            <w:tcW w:w="5787" w:type="dxa"/>
            <w:tcBorders>
              <w:right w:val="single" w:sz="4" w:space="0" w:color="auto"/>
            </w:tcBorders>
            <w:vAlign w:val="center"/>
          </w:tcPr>
          <w:p w14:paraId="2E6D4DE3" w14:textId="77777777" w:rsidR="00C64EAD" w:rsidRPr="00BB0CD4" w:rsidRDefault="00C64EAD" w:rsidP="00C64EAD">
            <w:pPr>
              <w:tabs>
                <w:tab w:val="left" w:pos="851"/>
              </w:tabs>
              <w:rPr>
                <w:rFonts w:ascii="Arial" w:hAnsi="Arial" w:cs="Arial"/>
                <w:sz w:val="20"/>
              </w:rPr>
            </w:pPr>
            <w:proofErr w:type="spellStart"/>
            <w:r>
              <w:rPr>
                <w:rFonts w:ascii="Arial" w:hAnsi="Arial" w:cs="Arial"/>
                <w:sz w:val="20"/>
              </w:rPr>
              <w:t>Pôz</w:t>
            </w:r>
            <w:proofErr w:type="spellEnd"/>
            <w:r>
              <w:rPr>
                <w:rFonts w:ascii="Arial" w:hAnsi="Arial" w:cs="Arial"/>
                <w:sz w:val="20"/>
              </w:rPr>
              <w:t>. spoločníkovi</w:t>
            </w:r>
            <w:r w:rsidR="00222220">
              <w:rPr>
                <w:rFonts w:ascii="Arial" w:hAnsi="Arial" w:cs="Arial"/>
                <w:sz w:val="20"/>
              </w:rPr>
              <w:t xml:space="preserve"> krátkodobá</w:t>
            </w:r>
          </w:p>
        </w:tc>
        <w:tc>
          <w:tcPr>
            <w:tcW w:w="1537" w:type="dxa"/>
            <w:tcBorders>
              <w:left w:val="single" w:sz="4" w:space="0" w:color="auto"/>
              <w:right w:val="single" w:sz="4" w:space="0" w:color="auto"/>
            </w:tcBorders>
            <w:vAlign w:val="center"/>
          </w:tcPr>
          <w:p w14:paraId="3251D090"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7BAE8A7" w14:textId="77777777" w:rsidR="005134CE" w:rsidRDefault="005134CE" w:rsidP="005A4594">
            <w:pPr>
              <w:rPr>
                <w:rFonts w:ascii="Arial" w:hAnsi="Arial" w:cs="Arial"/>
                <w:sz w:val="20"/>
              </w:rPr>
            </w:pPr>
          </w:p>
          <w:p w14:paraId="287BF4F5" w14:textId="77777777" w:rsidR="00222220" w:rsidRPr="00BB0CD4" w:rsidRDefault="00222220" w:rsidP="005A4594">
            <w:pPr>
              <w:rPr>
                <w:rFonts w:ascii="Arial" w:hAnsi="Arial" w:cs="Arial"/>
                <w:sz w:val="20"/>
              </w:rPr>
            </w:pPr>
          </w:p>
        </w:tc>
        <w:tc>
          <w:tcPr>
            <w:tcW w:w="1383" w:type="dxa"/>
            <w:tcBorders>
              <w:left w:val="single" w:sz="4" w:space="0" w:color="auto"/>
            </w:tcBorders>
            <w:vAlign w:val="center"/>
          </w:tcPr>
          <w:p w14:paraId="36712DE0" w14:textId="71790C4F" w:rsidR="005134CE" w:rsidRPr="00BB0CD4" w:rsidRDefault="007E0827" w:rsidP="005A4594">
            <w:pPr>
              <w:rPr>
                <w:rFonts w:ascii="Arial" w:hAnsi="Arial" w:cs="Arial"/>
                <w:sz w:val="20"/>
              </w:rPr>
            </w:pPr>
            <w:r>
              <w:rPr>
                <w:rFonts w:ascii="Arial" w:hAnsi="Arial" w:cs="Arial"/>
                <w:sz w:val="20"/>
              </w:rPr>
              <w:t>x</w:t>
            </w:r>
          </w:p>
        </w:tc>
      </w:tr>
      <w:tr w:rsidR="005134CE" w:rsidRPr="00BB0CD4" w14:paraId="557EE30C" w14:textId="77777777" w:rsidTr="005A4594">
        <w:trPr>
          <w:trHeight w:val="340"/>
        </w:trPr>
        <w:tc>
          <w:tcPr>
            <w:tcW w:w="5787" w:type="dxa"/>
            <w:tcBorders>
              <w:right w:val="single" w:sz="4" w:space="0" w:color="auto"/>
            </w:tcBorders>
            <w:vAlign w:val="center"/>
          </w:tcPr>
          <w:p w14:paraId="3E4E0AA3" w14:textId="77777777"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52FAE0F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7D951DB9"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5CA232AC" w14:textId="77777777" w:rsidR="005134CE" w:rsidRPr="00BB0CD4" w:rsidRDefault="005134CE" w:rsidP="005A4594">
            <w:pPr>
              <w:rPr>
                <w:rFonts w:ascii="Arial" w:hAnsi="Arial" w:cs="Arial"/>
                <w:sz w:val="20"/>
              </w:rPr>
            </w:pPr>
          </w:p>
        </w:tc>
      </w:tr>
      <w:tr w:rsidR="00FB2096" w:rsidRPr="00BB0CD4" w14:paraId="4B722EF6" w14:textId="77777777" w:rsidTr="005A4594">
        <w:trPr>
          <w:trHeight w:val="283"/>
        </w:trPr>
        <w:tc>
          <w:tcPr>
            <w:tcW w:w="9538" w:type="dxa"/>
            <w:gridSpan w:val="4"/>
            <w:vAlign w:val="center"/>
          </w:tcPr>
          <w:p w14:paraId="7FD93925"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14:paraId="17A8F724" w14:textId="77777777" w:rsidTr="005A4594">
        <w:trPr>
          <w:trHeight w:val="340"/>
        </w:trPr>
        <w:tc>
          <w:tcPr>
            <w:tcW w:w="5787" w:type="dxa"/>
            <w:tcBorders>
              <w:right w:val="single" w:sz="4" w:space="0" w:color="auto"/>
            </w:tcBorders>
            <w:vAlign w:val="center"/>
          </w:tcPr>
          <w:p w14:paraId="76806A35" w14:textId="77777777"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3777611A"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79D4E102"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6C8FD43" w14:textId="77777777" w:rsidR="005134CE" w:rsidRPr="00BB0CD4" w:rsidRDefault="005134CE" w:rsidP="005A4594">
            <w:pPr>
              <w:rPr>
                <w:rFonts w:ascii="Arial" w:hAnsi="Arial" w:cs="Arial"/>
                <w:sz w:val="20"/>
              </w:rPr>
            </w:pPr>
          </w:p>
        </w:tc>
      </w:tr>
      <w:tr w:rsidR="005134CE" w:rsidRPr="00BB0CD4" w14:paraId="44E6E391" w14:textId="77777777" w:rsidTr="005A4594">
        <w:trPr>
          <w:trHeight w:val="340"/>
        </w:trPr>
        <w:tc>
          <w:tcPr>
            <w:tcW w:w="5787" w:type="dxa"/>
            <w:tcBorders>
              <w:right w:val="single" w:sz="4" w:space="0" w:color="auto"/>
            </w:tcBorders>
            <w:vAlign w:val="center"/>
          </w:tcPr>
          <w:p w14:paraId="481DE709"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3E351EA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16E508F1"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6B94C217" w14:textId="77777777" w:rsidR="005134CE" w:rsidRPr="00BB0CD4" w:rsidRDefault="005134CE" w:rsidP="005A4594">
            <w:pPr>
              <w:rPr>
                <w:rFonts w:ascii="Arial" w:hAnsi="Arial" w:cs="Arial"/>
                <w:sz w:val="20"/>
              </w:rPr>
            </w:pPr>
          </w:p>
        </w:tc>
      </w:tr>
      <w:tr w:rsidR="00FB2096" w:rsidRPr="00BB0CD4" w14:paraId="047C1925" w14:textId="77777777" w:rsidTr="005A4594">
        <w:trPr>
          <w:trHeight w:val="283"/>
        </w:trPr>
        <w:tc>
          <w:tcPr>
            <w:tcW w:w="9538" w:type="dxa"/>
            <w:gridSpan w:val="4"/>
            <w:vAlign w:val="center"/>
          </w:tcPr>
          <w:p w14:paraId="68B50B37"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3E204777" w14:textId="77777777" w:rsidTr="005A4594">
        <w:trPr>
          <w:trHeight w:val="340"/>
        </w:trPr>
        <w:tc>
          <w:tcPr>
            <w:tcW w:w="5787" w:type="dxa"/>
            <w:tcBorders>
              <w:right w:val="single" w:sz="4" w:space="0" w:color="auto"/>
            </w:tcBorders>
            <w:vAlign w:val="center"/>
          </w:tcPr>
          <w:p w14:paraId="27DD63F4" w14:textId="77777777" w:rsidR="005134CE" w:rsidRPr="00BB0CD4" w:rsidRDefault="0056185B" w:rsidP="005A4594">
            <w:pPr>
              <w:tabs>
                <w:tab w:val="left" w:pos="851"/>
              </w:tabs>
              <w:rPr>
                <w:rFonts w:ascii="Arial" w:hAnsi="Arial" w:cs="Arial"/>
                <w:sz w:val="20"/>
              </w:rPr>
            </w:pPr>
            <w:r>
              <w:rPr>
                <w:rFonts w:ascii="Arial" w:hAnsi="Arial" w:cs="Arial"/>
                <w:sz w:val="20"/>
              </w:rPr>
              <w:t>neboli</w:t>
            </w:r>
          </w:p>
        </w:tc>
        <w:tc>
          <w:tcPr>
            <w:tcW w:w="1537" w:type="dxa"/>
            <w:tcBorders>
              <w:left w:val="single" w:sz="4" w:space="0" w:color="auto"/>
              <w:right w:val="single" w:sz="4" w:space="0" w:color="auto"/>
            </w:tcBorders>
            <w:vAlign w:val="center"/>
          </w:tcPr>
          <w:p w14:paraId="7350545D"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6BC173FC"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78B82A7" w14:textId="77777777" w:rsidR="005134CE" w:rsidRPr="00BB0CD4" w:rsidRDefault="0056185B" w:rsidP="005A4594">
            <w:pPr>
              <w:rPr>
                <w:rFonts w:ascii="Arial" w:hAnsi="Arial" w:cs="Arial"/>
                <w:sz w:val="20"/>
              </w:rPr>
            </w:pPr>
            <w:r>
              <w:rPr>
                <w:rFonts w:ascii="Arial" w:hAnsi="Arial" w:cs="Arial"/>
                <w:sz w:val="20"/>
              </w:rPr>
              <w:t>x</w:t>
            </w:r>
          </w:p>
        </w:tc>
      </w:tr>
      <w:tr w:rsidR="005134CE" w:rsidRPr="00BB0CD4" w14:paraId="0DC27260" w14:textId="77777777" w:rsidTr="005A4594">
        <w:trPr>
          <w:trHeight w:val="340"/>
        </w:trPr>
        <w:tc>
          <w:tcPr>
            <w:tcW w:w="5787" w:type="dxa"/>
            <w:tcBorders>
              <w:right w:val="single" w:sz="4" w:space="0" w:color="auto"/>
            </w:tcBorders>
            <w:vAlign w:val="center"/>
          </w:tcPr>
          <w:p w14:paraId="77627160" w14:textId="77777777"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16A46537"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BCBB3D7"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0BF162D" w14:textId="77777777" w:rsidR="005134CE" w:rsidRPr="00BB0CD4" w:rsidRDefault="005134CE" w:rsidP="005A4594">
            <w:pPr>
              <w:rPr>
                <w:rFonts w:ascii="Arial" w:hAnsi="Arial" w:cs="Arial"/>
                <w:sz w:val="20"/>
              </w:rPr>
            </w:pPr>
          </w:p>
        </w:tc>
      </w:tr>
    </w:tbl>
    <w:p w14:paraId="77AA7EED"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0161E9B2" w14:textId="77777777" w:rsidTr="002D37DB">
        <w:trPr>
          <w:trHeight w:val="283"/>
        </w:trPr>
        <w:tc>
          <w:tcPr>
            <w:tcW w:w="9538" w:type="dxa"/>
            <w:gridSpan w:val="3"/>
          </w:tcPr>
          <w:p w14:paraId="62D430D3"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3054819E" w14:textId="77777777" w:rsidTr="005A4594">
        <w:trPr>
          <w:trHeight w:val="340"/>
        </w:trPr>
        <w:tc>
          <w:tcPr>
            <w:tcW w:w="5787" w:type="dxa"/>
            <w:tcBorders>
              <w:right w:val="single" w:sz="4" w:space="0" w:color="auto"/>
            </w:tcBorders>
            <w:vAlign w:val="center"/>
          </w:tcPr>
          <w:p w14:paraId="244EF961"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04C1BC0F"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175844CF"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6DB5C69B" w14:textId="77777777" w:rsidTr="005A4594">
        <w:trPr>
          <w:trHeight w:val="340"/>
        </w:trPr>
        <w:tc>
          <w:tcPr>
            <w:tcW w:w="5787" w:type="dxa"/>
            <w:tcBorders>
              <w:bottom w:val="single" w:sz="4" w:space="0" w:color="auto"/>
              <w:right w:val="single" w:sz="4" w:space="0" w:color="auto"/>
            </w:tcBorders>
            <w:vAlign w:val="center"/>
          </w:tcPr>
          <w:p w14:paraId="34FD6660" w14:textId="77777777" w:rsidR="005134CE" w:rsidRPr="00BB0CD4" w:rsidRDefault="0041427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784D3625"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452313A7" w14:textId="77777777" w:rsidR="005134CE" w:rsidRPr="00BB0CD4" w:rsidRDefault="005134CE" w:rsidP="005A4594">
            <w:pPr>
              <w:rPr>
                <w:rFonts w:ascii="Arial" w:hAnsi="Arial" w:cs="Arial"/>
                <w:sz w:val="20"/>
              </w:rPr>
            </w:pPr>
          </w:p>
        </w:tc>
      </w:tr>
      <w:tr w:rsidR="005134CE" w:rsidRPr="00BB0CD4" w14:paraId="4347190E" w14:textId="77777777" w:rsidTr="005A4594">
        <w:trPr>
          <w:trHeight w:val="340"/>
        </w:trPr>
        <w:tc>
          <w:tcPr>
            <w:tcW w:w="5787" w:type="dxa"/>
            <w:tcBorders>
              <w:top w:val="single" w:sz="4" w:space="0" w:color="auto"/>
              <w:right w:val="single" w:sz="4" w:space="0" w:color="auto"/>
            </w:tcBorders>
            <w:vAlign w:val="center"/>
          </w:tcPr>
          <w:p w14:paraId="71911973"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668A3567"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5F2FAE85" w14:textId="77777777" w:rsidR="005134CE" w:rsidRPr="00BB0CD4" w:rsidRDefault="005134CE" w:rsidP="005A4594">
            <w:pPr>
              <w:rPr>
                <w:rFonts w:ascii="Arial" w:hAnsi="Arial" w:cs="Arial"/>
                <w:sz w:val="20"/>
              </w:rPr>
            </w:pPr>
          </w:p>
        </w:tc>
      </w:tr>
    </w:tbl>
    <w:p w14:paraId="199907C7" w14:textId="77777777" w:rsidR="005134CE" w:rsidRDefault="005134CE" w:rsidP="005134CE">
      <w:pPr>
        <w:jc w:val="both"/>
        <w:rPr>
          <w:rFonts w:ascii="Arial" w:hAnsi="Arial" w:cs="Arial"/>
          <w:sz w:val="20"/>
        </w:rPr>
      </w:pPr>
    </w:p>
    <w:p w14:paraId="1ECC2108" w14:textId="77777777" w:rsidR="00BE0CAE" w:rsidRPr="00BB0CD4" w:rsidRDefault="00BE0CAE" w:rsidP="005134CE">
      <w:pPr>
        <w:jc w:val="both"/>
        <w:rPr>
          <w:rFonts w:ascii="Arial" w:hAnsi="Arial" w:cs="Arial"/>
          <w:sz w:val="20"/>
        </w:rPr>
      </w:pPr>
    </w:p>
    <w:p w14:paraId="181BEB2D" w14:textId="77777777" w:rsidR="0026291E" w:rsidRPr="0025238C" w:rsidRDefault="0025238C" w:rsidP="0025238C">
      <w:pPr>
        <w:ind w:left="2835"/>
        <w:jc w:val="both"/>
        <w:rPr>
          <w:rFonts w:ascii="Arial" w:hAnsi="Arial" w:cs="Arial"/>
          <w:b/>
          <w:sz w:val="20"/>
        </w:rPr>
      </w:pPr>
      <w:r w:rsidRPr="0025238C">
        <w:rPr>
          <w:rFonts w:ascii="Arial" w:hAnsi="Arial" w:cs="Arial"/>
          <w:b/>
          <w:sz w:val="20"/>
        </w:rPr>
        <w:t>6.</w:t>
      </w:r>
      <w:r w:rsidR="003F290B" w:rsidRPr="0025238C">
        <w:rPr>
          <w:rFonts w:ascii="Arial" w:hAnsi="Arial" w:cs="Arial"/>
          <w:b/>
          <w:sz w:val="20"/>
        </w:rPr>
        <w:t xml:space="preserve">Informácie </w:t>
      </w:r>
      <w:r w:rsidR="0026291E" w:rsidRPr="0025238C">
        <w:rPr>
          <w:rFonts w:ascii="Arial" w:hAnsi="Arial" w:cs="Arial"/>
          <w:b/>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7123D19A" w14:textId="77777777" w:rsidTr="000549FD">
        <w:tc>
          <w:tcPr>
            <w:tcW w:w="709" w:type="dxa"/>
            <w:tcBorders>
              <w:right w:val="single" w:sz="4" w:space="0" w:color="auto"/>
            </w:tcBorders>
            <w:vAlign w:val="center"/>
          </w:tcPr>
          <w:p w14:paraId="0219EAD4"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37527373"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21D4547B" w14:textId="77777777" w:rsidTr="005A4594">
        <w:trPr>
          <w:trHeight w:val="340"/>
        </w:trPr>
        <w:tc>
          <w:tcPr>
            <w:tcW w:w="7088" w:type="dxa"/>
            <w:gridSpan w:val="2"/>
            <w:tcBorders>
              <w:right w:val="single" w:sz="4" w:space="0" w:color="auto"/>
            </w:tcBorders>
            <w:vAlign w:val="center"/>
          </w:tcPr>
          <w:p w14:paraId="062CF51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05C31574"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281AA90E"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2949BF37" w14:textId="77777777" w:rsidTr="005A4594">
        <w:trPr>
          <w:trHeight w:val="340"/>
        </w:trPr>
        <w:tc>
          <w:tcPr>
            <w:tcW w:w="7088" w:type="dxa"/>
            <w:gridSpan w:val="2"/>
            <w:tcBorders>
              <w:right w:val="single" w:sz="4" w:space="0" w:color="auto"/>
            </w:tcBorders>
            <w:vAlign w:val="center"/>
          </w:tcPr>
          <w:p w14:paraId="69B9B6B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14A387FD"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0A4B1E6"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4279BDED" w14:textId="77777777" w:rsidTr="005A4594">
        <w:trPr>
          <w:trHeight w:val="340"/>
        </w:trPr>
        <w:tc>
          <w:tcPr>
            <w:tcW w:w="7088" w:type="dxa"/>
            <w:gridSpan w:val="2"/>
            <w:tcBorders>
              <w:right w:val="single" w:sz="4" w:space="0" w:color="auto"/>
            </w:tcBorders>
            <w:vAlign w:val="center"/>
          </w:tcPr>
          <w:p w14:paraId="0D3961B9"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6D66A748"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162C7463"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0B4C7422" w14:textId="77777777" w:rsidTr="005A4594">
        <w:trPr>
          <w:trHeight w:val="340"/>
        </w:trPr>
        <w:tc>
          <w:tcPr>
            <w:tcW w:w="7088" w:type="dxa"/>
            <w:gridSpan w:val="2"/>
            <w:tcBorders>
              <w:right w:val="single" w:sz="4" w:space="0" w:color="auto"/>
            </w:tcBorders>
            <w:vAlign w:val="center"/>
          </w:tcPr>
          <w:p w14:paraId="5377FD45"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3D3C278B"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7C5D36A"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5206AC03" w14:textId="77777777" w:rsidTr="005A4594">
        <w:trPr>
          <w:trHeight w:val="340"/>
        </w:trPr>
        <w:tc>
          <w:tcPr>
            <w:tcW w:w="7088" w:type="dxa"/>
            <w:gridSpan w:val="2"/>
            <w:tcBorders>
              <w:right w:val="single" w:sz="4" w:space="0" w:color="auto"/>
            </w:tcBorders>
            <w:vAlign w:val="center"/>
          </w:tcPr>
          <w:p w14:paraId="0F10020A"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742AEA4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2D69E1C2"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1F226A1D" w14:textId="77777777" w:rsidTr="005A4594">
        <w:trPr>
          <w:trHeight w:val="340"/>
        </w:trPr>
        <w:tc>
          <w:tcPr>
            <w:tcW w:w="7088" w:type="dxa"/>
            <w:gridSpan w:val="2"/>
            <w:tcBorders>
              <w:right w:val="single" w:sz="4" w:space="0" w:color="auto"/>
            </w:tcBorders>
            <w:vAlign w:val="center"/>
          </w:tcPr>
          <w:p w14:paraId="6501D571"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12662E8A"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7514197B"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0549FD" w:rsidRPr="00BB0CD4" w14:paraId="3F9D394A" w14:textId="77777777" w:rsidTr="005A4594">
        <w:trPr>
          <w:trHeight w:val="340"/>
        </w:trPr>
        <w:tc>
          <w:tcPr>
            <w:tcW w:w="7088" w:type="dxa"/>
            <w:gridSpan w:val="2"/>
            <w:tcBorders>
              <w:right w:val="single" w:sz="4" w:space="0" w:color="auto"/>
            </w:tcBorders>
            <w:vAlign w:val="center"/>
          </w:tcPr>
          <w:p w14:paraId="064D99B4"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A0E4696"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40B6CB2C" w14:textId="77777777" w:rsidR="000549FD" w:rsidRPr="00BB0CD4" w:rsidRDefault="0056185B" w:rsidP="005A4594">
            <w:pPr>
              <w:rPr>
                <w:rFonts w:ascii="Arial" w:hAnsi="Arial" w:cs="Arial"/>
                <w:sz w:val="20"/>
                <w:szCs w:val="20"/>
              </w:rPr>
            </w:pPr>
            <w:r>
              <w:rPr>
                <w:rFonts w:ascii="Arial" w:hAnsi="Arial" w:cs="Arial"/>
                <w:sz w:val="20"/>
                <w:szCs w:val="20"/>
              </w:rPr>
              <w:t>x</w:t>
            </w:r>
          </w:p>
        </w:tc>
      </w:tr>
      <w:tr w:rsidR="000549FD" w:rsidRPr="00BB0CD4" w14:paraId="072D20A9" w14:textId="77777777" w:rsidTr="005A4594">
        <w:trPr>
          <w:trHeight w:val="340"/>
        </w:trPr>
        <w:tc>
          <w:tcPr>
            <w:tcW w:w="7088" w:type="dxa"/>
            <w:gridSpan w:val="2"/>
            <w:tcBorders>
              <w:right w:val="single" w:sz="4" w:space="0" w:color="auto"/>
            </w:tcBorders>
            <w:vAlign w:val="center"/>
          </w:tcPr>
          <w:p w14:paraId="0DABB1B7"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0ECD6731"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78FC6EA1" w14:textId="77777777" w:rsidR="000549FD" w:rsidRPr="00BB0CD4" w:rsidRDefault="000549FD" w:rsidP="005A4594">
            <w:pPr>
              <w:rPr>
                <w:rFonts w:ascii="Arial" w:hAnsi="Arial" w:cs="Arial"/>
                <w:sz w:val="20"/>
                <w:szCs w:val="20"/>
              </w:rPr>
            </w:pPr>
          </w:p>
        </w:tc>
      </w:tr>
    </w:tbl>
    <w:p w14:paraId="694AA4C5" w14:textId="77777777"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37AD4DF7" w14:textId="77777777" w:rsidTr="000549FD">
        <w:trPr>
          <w:trHeight w:val="340"/>
        </w:trPr>
        <w:tc>
          <w:tcPr>
            <w:tcW w:w="720" w:type="dxa"/>
            <w:tcBorders>
              <w:right w:val="single" w:sz="4" w:space="0" w:color="auto"/>
            </w:tcBorders>
            <w:vAlign w:val="center"/>
          </w:tcPr>
          <w:p w14:paraId="6FA00E4D"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6A51A006"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5874F05A"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1935954C"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73859A67" w14:textId="77777777" w:rsidTr="005A4594">
        <w:trPr>
          <w:trHeight w:val="340"/>
        </w:trPr>
        <w:tc>
          <w:tcPr>
            <w:tcW w:w="7088" w:type="dxa"/>
            <w:gridSpan w:val="2"/>
            <w:tcBorders>
              <w:bottom w:val="single" w:sz="4" w:space="0" w:color="auto"/>
              <w:right w:val="single" w:sz="4" w:space="0" w:color="auto"/>
            </w:tcBorders>
            <w:vAlign w:val="center"/>
          </w:tcPr>
          <w:p w14:paraId="0E94CFE7"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7DF89C38"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458DFF3D"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69768B01"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7815A0D"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68688FA5"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E5B8E80"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64278786"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03BFA2A6"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69CF6264"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3FE76FC"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5EDD294C"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5B8701AF"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lastRenderedPageBreak/>
              <w:t>Žaloba zo strany...........(hrozba súdneho procesu)</w:t>
            </w:r>
          </w:p>
        </w:tc>
        <w:tc>
          <w:tcPr>
            <w:tcW w:w="567" w:type="dxa"/>
            <w:tcBorders>
              <w:top w:val="single" w:sz="4" w:space="0" w:color="auto"/>
              <w:bottom w:val="single" w:sz="4" w:space="0" w:color="auto"/>
              <w:right w:val="single" w:sz="4" w:space="0" w:color="auto"/>
            </w:tcBorders>
            <w:vAlign w:val="center"/>
          </w:tcPr>
          <w:p w14:paraId="655886E4"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103BBD63"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082F50F0"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5863A80"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697F1DEF"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4CAC4712"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bl>
    <w:p w14:paraId="1A40C109" w14:textId="77777777" w:rsidR="00A028DD" w:rsidRPr="00BB0CD4" w:rsidRDefault="00A028DD" w:rsidP="004E16FF">
      <w:pPr>
        <w:jc w:val="both"/>
        <w:rPr>
          <w:rFonts w:ascii="Arial" w:hAnsi="Arial" w:cs="Arial"/>
          <w:sz w:val="20"/>
        </w:rPr>
      </w:pPr>
    </w:p>
    <w:p w14:paraId="413A3270" w14:textId="77777777" w:rsidR="00A028DD" w:rsidRPr="0056185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p>
    <w:p w14:paraId="70ADC70E" w14:textId="77777777" w:rsidR="0056185B" w:rsidRDefault="0056185B" w:rsidP="0056185B">
      <w:pPr>
        <w:ind w:left="720"/>
        <w:jc w:val="both"/>
        <w:rPr>
          <w:rFonts w:eastAsia="MS Gothic"/>
        </w:rPr>
      </w:pPr>
      <w:r w:rsidRPr="0056185B">
        <w:rPr>
          <w:rFonts w:eastAsia="MS Gothic"/>
        </w:rPr>
        <w:t>Pre tento bod spoločnosť nemá obsahovú náplň.</w:t>
      </w:r>
    </w:p>
    <w:p w14:paraId="55BA5228" w14:textId="77777777" w:rsidR="00BE0CAE" w:rsidRPr="0056185B" w:rsidRDefault="00BE0CAE" w:rsidP="0056185B">
      <w:pPr>
        <w:ind w:left="720"/>
        <w:jc w:val="both"/>
        <w:rPr>
          <w:rFonts w:eastAsia="MS Gothic"/>
        </w:rPr>
      </w:pPr>
    </w:p>
    <w:p w14:paraId="67EE9BED" w14:textId="77777777" w:rsidR="0056185B" w:rsidRDefault="0056185B" w:rsidP="0056185B">
      <w:pPr>
        <w:jc w:val="both"/>
        <w:rPr>
          <w:rFonts w:eastAsia="MS Gothic"/>
        </w:rPr>
      </w:pPr>
      <w:r>
        <w:rPr>
          <w:rFonts w:ascii="Arial" w:hAnsi="Arial" w:cs="Arial"/>
          <w:i/>
          <w:sz w:val="20"/>
        </w:rPr>
        <w:t xml:space="preserve">d) </w:t>
      </w:r>
      <w:r w:rsidR="00A028DD" w:rsidRPr="00BB0CD4">
        <w:rPr>
          <w:rFonts w:ascii="Arial" w:hAnsi="Arial" w:cs="Arial"/>
          <w:i/>
          <w:sz w:val="20"/>
        </w:rPr>
        <w:t>opise významných povinností účtovnej jednotky vyplývajúcich z dôchodkových programov pre zamestnancov.</w:t>
      </w:r>
      <w:r w:rsidRPr="0056185B">
        <w:rPr>
          <w:rFonts w:eastAsia="MS Gothic"/>
        </w:rPr>
        <w:t xml:space="preserve"> </w:t>
      </w:r>
    </w:p>
    <w:p w14:paraId="47E0B34E" w14:textId="77777777" w:rsidR="0056185B" w:rsidRPr="0056185B" w:rsidRDefault="0056185B" w:rsidP="0056185B">
      <w:pPr>
        <w:jc w:val="both"/>
        <w:rPr>
          <w:rFonts w:eastAsia="MS Gothic"/>
        </w:rPr>
      </w:pPr>
      <w:r w:rsidRPr="0056185B">
        <w:rPr>
          <w:rFonts w:eastAsia="MS Gothic"/>
        </w:rPr>
        <w:t>Pre tento bod spoločnosť nemá obsahovú náplň.</w:t>
      </w:r>
    </w:p>
    <w:p w14:paraId="124B99DF" w14:textId="77777777" w:rsidR="00A028DD" w:rsidRDefault="00A028DD" w:rsidP="0056185B">
      <w:pPr>
        <w:pStyle w:val="Odsekzoznamu"/>
        <w:ind w:left="720"/>
        <w:contextualSpacing/>
        <w:jc w:val="both"/>
        <w:rPr>
          <w:rFonts w:ascii="Arial" w:hAnsi="Arial" w:cs="Arial"/>
          <w:i/>
          <w:sz w:val="20"/>
        </w:rPr>
      </w:pPr>
    </w:p>
    <w:p w14:paraId="795AAE04" w14:textId="77777777" w:rsidR="00BE0CAE" w:rsidRPr="00BB0CD4" w:rsidRDefault="00BE0CAE" w:rsidP="0056185B">
      <w:pPr>
        <w:pStyle w:val="Odsekzoznamu"/>
        <w:ind w:left="720"/>
        <w:contextualSpacing/>
        <w:jc w:val="both"/>
        <w:rPr>
          <w:rFonts w:ascii="Arial" w:hAnsi="Arial" w:cs="Arial"/>
          <w:i/>
          <w:sz w:val="20"/>
        </w:rPr>
      </w:pPr>
    </w:p>
    <w:p w14:paraId="26D2BD86" w14:textId="77777777" w:rsidR="0026291E" w:rsidRPr="0056185B" w:rsidRDefault="0025238C" w:rsidP="0025238C">
      <w:pPr>
        <w:jc w:val="both"/>
        <w:rPr>
          <w:rFonts w:ascii="Arial" w:hAnsi="Arial" w:cs="Arial"/>
          <w:b/>
          <w:sz w:val="20"/>
        </w:rPr>
      </w:pPr>
      <w:bookmarkStart w:id="1" w:name="OLE_LINK1"/>
      <w:r>
        <w:rPr>
          <w:rFonts w:ascii="Arial" w:hAnsi="Arial" w:cs="Arial"/>
          <w:sz w:val="20"/>
        </w:rPr>
        <w:t xml:space="preserve">7. </w:t>
      </w:r>
      <w:r w:rsidR="004E16FF" w:rsidRPr="00BB0CD4">
        <w:rPr>
          <w:rFonts w:ascii="Arial" w:hAnsi="Arial" w:cs="Arial"/>
          <w:sz w:val="20"/>
        </w:rPr>
        <w:t>Informácie o udelení výlučného práva alebo osobitného práva, ktorým sa udelilo právo poskytovať služby vo verejnom záujme</w:t>
      </w:r>
      <w:bookmarkEnd w:id="1"/>
    </w:p>
    <w:tbl>
      <w:tblPr>
        <w:tblpPr w:leftFromText="141" w:rightFromText="141" w:vertAnchor="text" w:horzAnchor="page" w:tblpX="7021" w:tblpY="496"/>
        <w:tblW w:w="4452" w:type="dxa"/>
        <w:tblCellMar>
          <w:left w:w="70" w:type="dxa"/>
          <w:right w:w="70" w:type="dxa"/>
        </w:tblCellMar>
        <w:tblLook w:val="04A0" w:firstRow="1" w:lastRow="0" w:firstColumn="1" w:lastColumn="0" w:noHBand="0" w:noVBand="1"/>
      </w:tblPr>
      <w:tblGrid>
        <w:gridCol w:w="4452"/>
      </w:tblGrid>
      <w:tr w:rsidR="0056185B" w:rsidRPr="009E6AD6" w14:paraId="6C73661C" w14:textId="77777777" w:rsidTr="00DA744C">
        <w:trPr>
          <w:trHeight w:val="273"/>
        </w:trPr>
        <w:tc>
          <w:tcPr>
            <w:tcW w:w="4452" w:type="dxa"/>
            <w:tcBorders>
              <w:top w:val="nil"/>
              <w:left w:val="nil"/>
              <w:bottom w:val="nil"/>
              <w:right w:val="nil"/>
            </w:tcBorders>
            <w:shd w:val="clear" w:color="auto" w:fill="auto"/>
            <w:noWrap/>
            <w:vAlign w:val="bottom"/>
          </w:tcPr>
          <w:p w14:paraId="7DBD9112" w14:textId="77777777" w:rsidR="0056185B" w:rsidRPr="009E6AD6" w:rsidRDefault="0056185B" w:rsidP="0025238C">
            <w:pPr>
              <w:numPr>
                <w:ilvl w:val="0"/>
                <w:numId w:val="48"/>
              </w:numPr>
              <w:rPr>
                <w:b/>
                <w:bCs/>
                <w:color w:val="000000"/>
                <w:sz w:val="16"/>
                <w:szCs w:val="16"/>
              </w:rPr>
            </w:pPr>
          </w:p>
        </w:tc>
      </w:tr>
    </w:tbl>
    <w:p w14:paraId="222122B4" w14:textId="77777777" w:rsidR="0056185B" w:rsidRDefault="0056185B" w:rsidP="0056185B">
      <w:pPr>
        <w:tabs>
          <w:tab w:val="left" w:pos="3150"/>
        </w:tabs>
        <w:rPr>
          <w:rFonts w:eastAsia="MS Gothic"/>
        </w:rPr>
      </w:pPr>
      <w:r>
        <w:rPr>
          <w:rFonts w:eastAsia="MS Gothic"/>
        </w:rPr>
        <w:t>Spoločnosť nemá udelené výlučné právo a ani osobitné právom, na základe ktorého by poskytovala služby vo verejnom záujme.</w:t>
      </w:r>
    </w:p>
    <w:p w14:paraId="6C3D27D5" w14:textId="77777777" w:rsidR="00BE0CAE" w:rsidRDefault="00BE0CAE" w:rsidP="0056185B">
      <w:pPr>
        <w:tabs>
          <w:tab w:val="left" w:pos="3150"/>
        </w:tabs>
        <w:rPr>
          <w:rFonts w:eastAsia="MS Gothic"/>
        </w:rPr>
      </w:pPr>
    </w:p>
    <w:p w14:paraId="012E0B6C" w14:textId="40AAFDDB" w:rsidR="00BE0CAE" w:rsidRDefault="00BE0CAE" w:rsidP="0056185B">
      <w:pPr>
        <w:tabs>
          <w:tab w:val="left" w:pos="3150"/>
        </w:tabs>
        <w:rPr>
          <w:rFonts w:eastAsia="MS Gothic"/>
        </w:rPr>
      </w:pPr>
    </w:p>
    <w:p w14:paraId="5E78D738" w14:textId="3B4B6B5D" w:rsidR="00BE0CAE" w:rsidRDefault="00CC77EE" w:rsidP="00CC77EE">
      <w:pPr>
        <w:tabs>
          <w:tab w:val="left" w:pos="3150"/>
        </w:tabs>
      </w:pPr>
      <w:r>
        <w:rPr>
          <w:rFonts w:ascii="Arial" w:hAnsi="Arial" w:cs="Arial"/>
          <w:sz w:val="20"/>
        </w:rPr>
        <w:t xml:space="preserve">V roku 2022 sa začal vojnový konflikt, ktorý výrazne ovplyvnil trh s energiami a vývoj ich cien v celej Európe a aj v našej národnej ekonomike. </w:t>
      </w:r>
      <w:r w:rsidR="00BE0CAE">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Pr>
          <w:rFonts w:ascii="Arial Narrow" w:hAnsi="Arial Narrow"/>
          <w:sz w:val="22"/>
          <w:szCs w:val="22"/>
        </w:rPr>
        <w:t>3</w:t>
      </w:r>
      <w:r w:rsidR="00BE0CAE">
        <w:rPr>
          <w:rFonts w:ascii="Arial Narrow" w:hAnsi="Arial Narrow"/>
          <w:sz w:val="22"/>
          <w:szCs w:val="22"/>
        </w:rPr>
        <w:t>. Manažment spoločnosti podnikne všetky možné kroky na zmiernenie akýchkoľvek negatívnych účinkov na spoločnosť a jej zamestnancov.</w:t>
      </w:r>
    </w:p>
    <w:p w14:paraId="5CE566E5" w14:textId="77777777" w:rsidR="00BE0CAE" w:rsidRDefault="00BE0CAE" w:rsidP="00BE0CAE">
      <w:pPr>
        <w:jc w:val="both"/>
      </w:pPr>
    </w:p>
    <w:p w14:paraId="67A9458B" w14:textId="77777777" w:rsidR="00BE0CAE" w:rsidRPr="009E6AD6" w:rsidRDefault="00BE0CAE" w:rsidP="0056185B">
      <w:pPr>
        <w:tabs>
          <w:tab w:val="left" w:pos="3150"/>
        </w:tabs>
        <w:rPr>
          <w:rFonts w:eastAsia="MS Gothic"/>
        </w:rPr>
      </w:pPr>
    </w:p>
    <w:p w14:paraId="63DDC3FB" w14:textId="77777777" w:rsidR="0056185B" w:rsidRPr="00BB0CD4" w:rsidRDefault="0056185B" w:rsidP="0056185B">
      <w:pPr>
        <w:ind w:left="2835"/>
        <w:jc w:val="both"/>
        <w:rPr>
          <w:rFonts w:ascii="Arial" w:hAnsi="Arial" w:cs="Arial"/>
          <w:b/>
          <w:sz w:val="20"/>
        </w:rPr>
      </w:pPr>
    </w:p>
    <w:p w14:paraId="4DB44FE5" w14:textId="77777777" w:rsidR="001869C8" w:rsidRDefault="001869C8" w:rsidP="00D2073E">
      <w:pPr>
        <w:jc w:val="right"/>
        <w:rPr>
          <w:rFonts w:ascii="Arial" w:hAnsi="Arial" w:cs="Arial"/>
          <w:sz w:val="20"/>
        </w:rPr>
      </w:pPr>
    </w:p>
    <w:p w14:paraId="1969EA9F" w14:textId="77777777" w:rsidR="00AE078E" w:rsidRDefault="00AE078E" w:rsidP="00D2073E">
      <w:pPr>
        <w:jc w:val="right"/>
        <w:rPr>
          <w:rFonts w:ascii="Arial" w:hAnsi="Arial" w:cs="Arial"/>
          <w:sz w:val="20"/>
        </w:rPr>
      </w:pPr>
    </w:p>
    <w:p w14:paraId="0F5A94DB" w14:textId="77777777" w:rsidR="00AE078E" w:rsidRPr="00BB0CD4" w:rsidRDefault="00AE078E" w:rsidP="00D2073E">
      <w:pPr>
        <w:jc w:val="right"/>
        <w:rPr>
          <w:rFonts w:ascii="Arial" w:hAnsi="Arial" w:cs="Arial"/>
          <w:sz w:val="20"/>
        </w:rPr>
      </w:pPr>
    </w:p>
    <w:p w14:paraId="210D46CA" w14:textId="77777777" w:rsidR="00BB0CD4" w:rsidRPr="00BB0CD4" w:rsidRDefault="00BB0CD4" w:rsidP="00BB0CD4">
      <w:pPr>
        <w:rPr>
          <w:rFonts w:ascii="Arial" w:hAnsi="Arial" w:cs="Arial"/>
          <w:i/>
          <w:sz w:val="18"/>
          <w:szCs w:val="18"/>
        </w:rPr>
      </w:pPr>
      <w:r w:rsidRPr="00BB0CD4">
        <w:rPr>
          <w:rFonts w:ascii="Arial" w:hAnsi="Arial" w:cs="Arial"/>
          <w:i/>
          <w:sz w:val="18"/>
          <w:szCs w:val="18"/>
        </w:rPr>
        <w:t>.</w:t>
      </w:r>
    </w:p>
    <w:p w14:paraId="156173D3" w14:textId="77777777"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38D4" w14:textId="77777777" w:rsidR="002C189C" w:rsidRDefault="002C189C" w:rsidP="001869C8">
      <w:r>
        <w:separator/>
      </w:r>
    </w:p>
  </w:endnote>
  <w:endnote w:type="continuationSeparator" w:id="0">
    <w:p w14:paraId="6F590D96" w14:textId="77777777" w:rsidR="002C189C" w:rsidRDefault="002C189C"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EABD" w14:textId="469D3395" w:rsidR="00790D5A" w:rsidRDefault="00495923">
    <w:pPr>
      <w:pStyle w:val="Pta"/>
      <w:jc w:val="center"/>
    </w:pPr>
    <w:r>
      <w:fldChar w:fldCharType="begin"/>
    </w:r>
    <w:r w:rsidR="00790D5A">
      <w:instrText xml:space="preserve"> PAGE   \* MERGEFORMAT </w:instrText>
    </w:r>
    <w:r>
      <w:fldChar w:fldCharType="separate"/>
    </w:r>
    <w:r w:rsidR="009E03DF">
      <w:rPr>
        <w:noProof/>
      </w:rPr>
      <w:t>5</w:t>
    </w:r>
    <w:r>
      <w:fldChar w:fldCharType="end"/>
    </w:r>
  </w:p>
  <w:p w14:paraId="72044E7E"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3B42" w14:textId="77777777" w:rsidR="002C189C" w:rsidRDefault="002C189C" w:rsidP="001869C8">
      <w:r>
        <w:separator/>
      </w:r>
    </w:p>
  </w:footnote>
  <w:footnote w:type="continuationSeparator" w:id="0">
    <w:p w14:paraId="232D5380" w14:textId="77777777" w:rsidR="002C189C" w:rsidRDefault="002C189C"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4670EFFF" w14:textId="77777777"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3BBD5C58" w14:textId="77777777"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6A8C7535"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297958E8" w14:textId="77777777" w:rsidR="00CB4C58" w:rsidRPr="003F477D" w:rsidRDefault="00421BE7" w:rsidP="00421BE7">
          <w:pPr>
            <w:rPr>
              <w:color w:val="000000"/>
              <w:szCs w:val="22"/>
            </w:rPr>
          </w:pPr>
          <w:r>
            <w:rPr>
              <w:color w:val="000000"/>
              <w:szCs w:val="22"/>
            </w:rPr>
            <w:t xml:space="preserve">4 </w:t>
          </w:r>
        </w:p>
      </w:tc>
      <w:tc>
        <w:tcPr>
          <w:tcW w:w="346" w:type="dxa"/>
          <w:tcBorders>
            <w:top w:val="single" w:sz="4" w:space="0" w:color="auto"/>
            <w:left w:val="single" w:sz="4" w:space="0" w:color="auto"/>
            <w:bottom w:val="single" w:sz="4" w:space="0" w:color="auto"/>
            <w:right w:val="single" w:sz="4" w:space="0" w:color="auto"/>
          </w:tcBorders>
          <w:vAlign w:val="bottom"/>
        </w:tcPr>
        <w:p w14:paraId="2F549047" w14:textId="77777777"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5A2FBF05" w14:textId="77777777" w:rsidR="00CB4C58" w:rsidRPr="003F477D" w:rsidRDefault="00421BE7"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74C00ABD" w14:textId="77777777"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0668F265" w14:textId="77777777"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0327B861" w14:textId="77777777"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25D910BF" w14:textId="77777777" w:rsidR="00CB4C58" w:rsidRPr="003F477D" w:rsidRDefault="00421BE7" w:rsidP="007234C2">
          <w:pPr>
            <w:rPr>
              <w:color w:val="000000"/>
              <w:szCs w:val="22"/>
            </w:rPr>
          </w:pPr>
          <w:r>
            <w:rPr>
              <w:color w:val="000000"/>
              <w:szCs w:val="22"/>
            </w:rPr>
            <w:t>9</w:t>
          </w:r>
        </w:p>
      </w:tc>
      <w:tc>
        <w:tcPr>
          <w:tcW w:w="346" w:type="dxa"/>
          <w:tcBorders>
            <w:top w:val="single" w:sz="4" w:space="0" w:color="auto"/>
            <w:left w:val="single" w:sz="4" w:space="0" w:color="auto"/>
            <w:bottom w:val="single" w:sz="4" w:space="0" w:color="auto"/>
            <w:right w:val="single" w:sz="4" w:space="0" w:color="auto"/>
          </w:tcBorders>
          <w:vAlign w:val="bottom"/>
        </w:tcPr>
        <w:p w14:paraId="13642903" w14:textId="77777777" w:rsidR="00CB4C58" w:rsidRPr="003F477D" w:rsidRDefault="00421BE7" w:rsidP="007234C2">
          <w:pPr>
            <w:rPr>
              <w:color w:val="000000"/>
              <w:szCs w:val="22"/>
            </w:rPr>
          </w:pPr>
          <w:r>
            <w:rPr>
              <w:color w:val="000000"/>
              <w:szCs w:val="22"/>
            </w:rPr>
            <w:t>8</w:t>
          </w:r>
        </w:p>
      </w:tc>
      <w:tc>
        <w:tcPr>
          <w:tcW w:w="681" w:type="dxa"/>
          <w:tcBorders>
            <w:top w:val="nil"/>
            <w:left w:val="single" w:sz="4" w:space="0" w:color="auto"/>
            <w:bottom w:val="nil"/>
            <w:right w:val="nil"/>
          </w:tcBorders>
          <w:noWrap/>
          <w:vAlign w:val="bottom"/>
          <w:hideMark/>
        </w:tcPr>
        <w:p w14:paraId="0486165C"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271478BA"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57683EFA"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5544DAA1"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4D843C36" w14:textId="77777777" w:rsidR="00CB4C58" w:rsidRPr="003F477D" w:rsidRDefault="00421BE7" w:rsidP="007234C2">
          <w:pPr>
            <w:jc w:val="center"/>
            <w:rPr>
              <w:szCs w:val="22"/>
            </w:rPr>
          </w:pPr>
          <w:r>
            <w:rPr>
              <w:szCs w:val="22"/>
            </w:rPr>
            <w:t>3</w:t>
          </w:r>
        </w:p>
      </w:tc>
      <w:tc>
        <w:tcPr>
          <w:tcW w:w="344" w:type="dxa"/>
          <w:tcBorders>
            <w:top w:val="single" w:sz="4" w:space="0" w:color="auto"/>
            <w:left w:val="nil"/>
            <w:bottom w:val="single" w:sz="4" w:space="0" w:color="auto"/>
            <w:right w:val="single" w:sz="4" w:space="0" w:color="auto"/>
          </w:tcBorders>
          <w:noWrap/>
          <w:vAlign w:val="center"/>
          <w:hideMark/>
        </w:tcPr>
        <w:p w14:paraId="6506C8C5"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50510FA6"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50D2243A"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28C4A581"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1B0E16F0"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0692BD33" w14:textId="77777777" w:rsidR="00CB4C58" w:rsidRPr="003F477D" w:rsidRDefault="00421BE7" w:rsidP="007234C2">
          <w:pPr>
            <w:jc w:val="center"/>
            <w:rPr>
              <w:szCs w:val="22"/>
            </w:rPr>
          </w:pPr>
          <w:r>
            <w:rPr>
              <w:szCs w:val="22"/>
            </w:rPr>
            <w:t>1</w:t>
          </w:r>
        </w:p>
      </w:tc>
    </w:tr>
  </w:tbl>
  <w:p w14:paraId="75B3D264"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0CF014D8"/>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8"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9"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1"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3"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6"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9"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3"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5"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7"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8"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9"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30"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5"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487002"/>
    <w:multiLevelType w:val="hybridMultilevel"/>
    <w:tmpl w:val="EA60F07C"/>
    <w:lvl w:ilvl="0" w:tplc="4F388362">
      <w:start w:val="1"/>
      <w:numFmt w:val="decimal"/>
      <w:pStyle w:val="Nadpis1"/>
      <w:lvlText w:val="§ %1"/>
      <w:lvlJc w:val="center"/>
      <w:pPr>
        <w:tabs>
          <w:tab w:val="num" w:pos="4613"/>
        </w:tabs>
        <w:ind w:left="3893" w:firstLine="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4"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5"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1"/>
  </w:num>
  <w:num w:numId="3">
    <w:abstractNumId w:val="37"/>
  </w:num>
  <w:num w:numId="4">
    <w:abstractNumId w:val="22"/>
  </w:num>
  <w:num w:numId="5">
    <w:abstractNumId w:val="39"/>
  </w:num>
  <w:num w:numId="6">
    <w:abstractNumId w:val="4"/>
  </w:num>
  <w:num w:numId="7">
    <w:abstractNumId w:val="24"/>
  </w:num>
  <w:num w:numId="8">
    <w:abstractNumId w:val="46"/>
  </w:num>
  <w:num w:numId="9">
    <w:abstractNumId w:val="8"/>
  </w:num>
  <w:num w:numId="10">
    <w:abstractNumId w:val="45"/>
  </w:num>
  <w:num w:numId="11">
    <w:abstractNumId w:val="15"/>
  </w:num>
  <w:num w:numId="12">
    <w:abstractNumId w:val="44"/>
  </w:num>
  <w:num w:numId="13">
    <w:abstractNumId w:val="18"/>
  </w:num>
  <w:num w:numId="14">
    <w:abstractNumId w:val="32"/>
  </w:num>
  <w:num w:numId="15">
    <w:abstractNumId w:val="19"/>
  </w:num>
  <w:num w:numId="16">
    <w:abstractNumId w:val="12"/>
  </w:num>
  <w:num w:numId="17">
    <w:abstractNumId w:val="20"/>
  </w:num>
  <w:num w:numId="18">
    <w:abstractNumId w:val="31"/>
  </w:num>
  <w:num w:numId="19">
    <w:abstractNumId w:val="14"/>
  </w:num>
  <w:num w:numId="20">
    <w:abstractNumId w:val="34"/>
  </w:num>
  <w:num w:numId="21">
    <w:abstractNumId w:val="0"/>
  </w:num>
  <w:num w:numId="22">
    <w:abstractNumId w:val="3"/>
  </w:num>
  <w:num w:numId="23">
    <w:abstractNumId w:val="11"/>
  </w:num>
  <w:num w:numId="24">
    <w:abstractNumId w:val="10"/>
  </w:num>
  <w:num w:numId="25">
    <w:abstractNumId w:val="17"/>
  </w:num>
  <w:num w:numId="26">
    <w:abstractNumId w:val="38"/>
  </w:num>
  <w:num w:numId="27">
    <w:abstractNumId w:val="35"/>
  </w:num>
  <w:num w:numId="28">
    <w:abstractNumId w:val="36"/>
  </w:num>
  <w:num w:numId="29">
    <w:abstractNumId w:val="47"/>
  </w:num>
  <w:num w:numId="30">
    <w:abstractNumId w:val="30"/>
  </w:num>
  <w:num w:numId="31">
    <w:abstractNumId w:val="21"/>
  </w:num>
  <w:num w:numId="32">
    <w:abstractNumId w:val="41"/>
  </w:num>
  <w:num w:numId="33">
    <w:abstractNumId w:val="40"/>
  </w:num>
  <w:num w:numId="34">
    <w:abstractNumId w:val="25"/>
  </w:num>
  <w:num w:numId="35">
    <w:abstractNumId w:val="2"/>
  </w:num>
  <w:num w:numId="36">
    <w:abstractNumId w:val="27"/>
  </w:num>
  <w:num w:numId="37">
    <w:abstractNumId w:val="23"/>
  </w:num>
  <w:num w:numId="38">
    <w:abstractNumId w:val="26"/>
  </w:num>
  <w:num w:numId="39">
    <w:abstractNumId w:val="29"/>
  </w:num>
  <w:num w:numId="40">
    <w:abstractNumId w:val="5"/>
  </w:num>
  <w:num w:numId="41">
    <w:abstractNumId w:val="16"/>
  </w:num>
  <w:num w:numId="42">
    <w:abstractNumId w:val="42"/>
  </w:num>
  <w:num w:numId="43">
    <w:abstractNumId w:val="6"/>
  </w:num>
  <w:num w:numId="44">
    <w:abstractNumId w:val="33"/>
  </w:num>
  <w:num w:numId="45">
    <w:abstractNumId w:val="13"/>
  </w:num>
  <w:num w:numId="46">
    <w:abstractNumId w:val="28"/>
  </w:num>
  <w:num w:numId="47">
    <w:abstractNumId w:val="9"/>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3E3"/>
    <w:rsid w:val="000936E4"/>
    <w:rsid w:val="000A01D9"/>
    <w:rsid w:val="000A4158"/>
    <w:rsid w:val="000A5B44"/>
    <w:rsid w:val="000C089A"/>
    <w:rsid w:val="000C50DA"/>
    <w:rsid w:val="000C5B24"/>
    <w:rsid w:val="000C67DA"/>
    <w:rsid w:val="000D00F5"/>
    <w:rsid w:val="000D2BAA"/>
    <w:rsid w:val="000E000C"/>
    <w:rsid w:val="000E149A"/>
    <w:rsid w:val="000F7A09"/>
    <w:rsid w:val="00106EF5"/>
    <w:rsid w:val="00114AF7"/>
    <w:rsid w:val="0011529D"/>
    <w:rsid w:val="00115986"/>
    <w:rsid w:val="00117DCC"/>
    <w:rsid w:val="00136819"/>
    <w:rsid w:val="0015355C"/>
    <w:rsid w:val="00157AE4"/>
    <w:rsid w:val="001636EA"/>
    <w:rsid w:val="00176DB6"/>
    <w:rsid w:val="00180E8F"/>
    <w:rsid w:val="001869C8"/>
    <w:rsid w:val="00197F6B"/>
    <w:rsid w:val="001B23AC"/>
    <w:rsid w:val="001B3944"/>
    <w:rsid w:val="001C205A"/>
    <w:rsid w:val="001C7498"/>
    <w:rsid w:val="001E6814"/>
    <w:rsid w:val="001F415A"/>
    <w:rsid w:val="001F4818"/>
    <w:rsid w:val="001F4899"/>
    <w:rsid w:val="00214FAE"/>
    <w:rsid w:val="00215AE3"/>
    <w:rsid w:val="00221FD4"/>
    <w:rsid w:val="00222220"/>
    <w:rsid w:val="00234134"/>
    <w:rsid w:val="0024393A"/>
    <w:rsid w:val="00247303"/>
    <w:rsid w:val="0025238C"/>
    <w:rsid w:val="00253143"/>
    <w:rsid w:val="00253E78"/>
    <w:rsid w:val="0026291E"/>
    <w:rsid w:val="00275088"/>
    <w:rsid w:val="00276229"/>
    <w:rsid w:val="0028226C"/>
    <w:rsid w:val="00284AAE"/>
    <w:rsid w:val="00285C42"/>
    <w:rsid w:val="00290FBE"/>
    <w:rsid w:val="002931EC"/>
    <w:rsid w:val="002958B0"/>
    <w:rsid w:val="002A09C3"/>
    <w:rsid w:val="002A1584"/>
    <w:rsid w:val="002A339D"/>
    <w:rsid w:val="002A3EEA"/>
    <w:rsid w:val="002A6261"/>
    <w:rsid w:val="002B04AF"/>
    <w:rsid w:val="002B06B6"/>
    <w:rsid w:val="002C189C"/>
    <w:rsid w:val="002D37DB"/>
    <w:rsid w:val="002E1F0A"/>
    <w:rsid w:val="002E2283"/>
    <w:rsid w:val="00302147"/>
    <w:rsid w:val="0030679F"/>
    <w:rsid w:val="003167C3"/>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860BE"/>
    <w:rsid w:val="003A0E58"/>
    <w:rsid w:val="003A45FF"/>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427B"/>
    <w:rsid w:val="00416946"/>
    <w:rsid w:val="004204DE"/>
    <w:rsid w:val="00421BE7"/>
    <w:rsid w:val="00427DBD"/>
    <w:rsid w:val="00442928"/>
    <w:rsid w:val="00453720"/>
    <w:rsid w:val="00455D8A"/>
    <w:rsid w:val="004561B1"/>
    <w:rsid w:val="00461008"/>
    <w:rsid w:val="004645A4"/>
    <w:rsid w:val="00467072"/>
    <w:rsid w:val="004702B3"/>
    <w:rsid w:val="004752D3"/>
    <w:rsid w:val="0048444D"/>
    <w:rsid w:val="00484684"/>
    <w:rsid w:val="00495923"/>
    <w:rsid w:val="004965A0"/>
    <w:rsid w:val="004A7709"/>
    <w:rsid w:val="004B0974"/>
    <w:rsid w:val="004B6C3E"/>
    <w:rsid w:val="004C51EF"/>
    <w:rsid w:val="004C601C"/>
    <w:rsid w:val="004D0154"/>
    <w:rsid w:val="004D26B9"/>
    <w:rsid w:val="004D764A"/>
    <w:rsid w:val="004E16FF"/>
    <w:rsid w:val="004E2926"/>
    <w:rsid w:val="004E4D49"/>
    <w:rsid w:val="004F3255"/>
    <w:rsid w:val="004F7B22"/>
    <w:rsid w:val="00500067"/>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185B"/>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2D6D"/>
    <w:rsid w:val="005F3EF8"/>
    <w:rsid w:val="005F6FDE"/>
    <w:rsid w:val="00601926"/>
    <w:rsid w:val="00610946"/>
    <w:rsid w:val="00610DC3"/>
    <w:rsid w:val="0061305C"/>
    <w:rsid w:val="00613C25"/>
    <w:rsid w:val="00616F83"/>
    <w:rsid w:val="0062020D"/>
    <w:rsid w:val="00640A04"/>
    <w:rsid w:val="00642FE0"/>
    <w:rsid w:val="00661D6C"/>
    <w:rsid w:val="00662DFF"/>
    <w:rsid w:val="00663AA1"/>
    <w:rsid w:val="00664E2B"/>
    <w:rsid w:val="00667B4C"/>
    <w:rsid w:val="00693867"/>
    <w:rsid w:val="00696833"/>
    <w:rsid w:val="006A0453"/>
    <w:rsid w:val="006B11C5"/>
    <w:rsid w:val="006C0F8A"/>
    <w:rsid w:val="006C1D59"/>
    <w:rsid w:val="006C1ECA"/>
    <w:rsid w:val="006C4144"/>
    <w:rsid w:val="006C7709"/>
    <w:rsid w:val="006C7CA4"/>
    <w:rsid w:val="006D05CC"/>
    <w:rsid w:val="006D1533"/>
    <w:rsid w:val="006E3A4A"/>
    <w:rsid w:val="006E51EA"/>
    <w:rsid w:val="006E6480"/>
    <w:rsid w:val="006F3A69"/>
    <w:rsid w:val="006F74F4"/>
    <w:rsid w:val="00701218"/>
    <w:rsid w:val="0070650B"/>
    <w:rsid w:val="00707646"/>
    <w:rsid w:val="0071177B"/>
    <w:rsid w:val="007118B0"/>
    <w:rsid w:val="007234C2"/>
    <w:rsid w:val="00726CA4"/>
    <w:rsid w:val="00730881"/>
    <w:rsid w:val="00741B8F"/>
    <w:rsid w:val="00742F02"/>
    <w:rsid w:val="00750D6D"/>
    <w:rsid w:val="00753264"/>
    <w:rsid w:val="007668B0"/>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0019"/>
    <w:rsid w:val="007C3879"/>
    <w:rsid w:val="007C3E62"/>
    <w:rsid w:val="007C438D"/>
    <w:rsid w:val="007C729B"/>
    <w:rsid w:val="007D112D"/>
    <w:rsid w:val="007D1C09"/>
    <w:rsid w:val="007D3B69"/>
    <w:rsid w:val="007D4042"/>
    <w:rsid w:val="007E0827"/>
    <w:rsid w:val="007E1BD2"/>
    <w:rsid w:val="007E3796"/>
    <w:rsid w:val="007F25A7"/>
    <w:rsid w:val="007F6484"/>
    <w:rsid w:val="007F77E9"/>
    <w:rsid w:val="007F7951"/>
    <w:rsid w:val="008042E6"/>
    <w:rsid w:val="00805478"/>
    <w:rsid w:val="00806DFF"/>
    <w:rsid w:val="0081103A"/>
    <w:rsid w:val="008116B5"/>
    <w:rsid w:val="00816FA8"/>
    <w:rsid w:val="00822975"/>
    <w:rsid w:val="008239E1"/>
    <w:rsid w:val="00825A52"/>
    <w:rsid w:val="008319B3"/>
    <w:rsid w:val="00833C92"/>
    <w:rsid w:val="00842A60"/>
    <w:rsid w:val="00850F45"/>
    <w:rsid w:val="008617E0"/>
    <w:rsid w:val="00862911"/>
    <w:rsid w:val="0086313E"/>
    <w:rsid w:val="00870CEE"/>
    <w:rsid w:val="008719EE"/>
    <w:rsid w:val="008904A0"/>
    <w:rsid w:val="008A144B"/>
    <w:rsid w:val="008B04DC"/>
    <w:rsid w:val="008B2D04"/>
    <w:rsid w:val="008C08A3"/>
    <w:rsid w:val="008C5D41"/>
    <w:rsid w:val="008D3699"/>
    <w:rsid w:val="008E293A"/>
    <w:rsid w:val="008E4DFF"/>
    <w:rsid w:val="008E7213"/>
    <w:rsid w:val="00900521"/>
    <w:rsid w:val="00903741"/>
    <w:rsid w:val="00904B5E"/>
    <w:rsid w:val="00905C67"/>
    <w:rsid w:val="00906710"/>
    <w:rsid w:val="00912110"/>
    <w:rsid w:val="0091232D"/>
    <w:rsid w:val="009128F9"/>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80682"/>
    <w:rsid w:val="0098255E"/>
    <w:rsid w:val="00984D71"/>
    <w:rsid w:val="009938E9"/>
    <w:rsid w:val="0099494F"/>
    <w:rsid w:val="009A0C7A"/>
    <w:rsid w:val="009B0528"/>
    <w:rsid w:val="009B5199"/>
    <w:rsid w:val="009D4E57"/>
    <w:rsid w:val="009E00DE"/>
    <w:rsid w:val="009E03DF"/>
    <w:rsid w:val="009E5DBF"/>
    <w:rsid w:val="009F3114"/>
    <w:rsid w:val="00A028DD"/>
    <w:rsid w:val="00A06093"/>
    <w:rsid w:val="00A2262B"/>
    <w:rsid w:val="00A362B4"/>
    <w:rsid w:val="00A37E53"/>
    <w:rsid w:val="00A42995"/>
    <w:rsid w:val="00A459C4"/>
    <w:rsid w:val="00A47523"/>
    <w:rsid w:val="00A5461B"/>
    <w:rsid w:val="00A55517"/>
    <w:rsid w:val="00A667BB"/>
    <w:rsid w:val="00A676B5"/>
    <w:rsid w:val="00A72848"/>
    <w:rsid w:val="00A755E0"/>
    <w:rsid w:val="00A775B6"/>
    <w:rsid w:val="00A833FE"/>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2D37"/>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0308"/>
    <w:rsid w:val="00BA22DB"/>
    <w:rsid w:val="00BA6827"/>
    <w:rsid w:val="00BA7EF8"/>
    <w:rsid w:val="00BB0CD4"/>
    <w:rsid w:val="00BB340A"/>
    <w:rsid w:val="00BC6A1A"/>
    <w:rsid w:val="00BD09BF"/>
    <w:rsid w:val="00BD14D0"/>
    <w:rsid w:val="00BD5F51"/>
    <w:rsid w:val="00BE0A56"/>
    <w:rsid w:val="00BE0CAE"/>
    <w:rsid w:val="00BE4FC2"/>
    <w:rsid w:val="00BE718E"/>
    <w:rsid w:val="00BE7897"/>
    <w:rsid w:val="00BF2E1C"/>
    <w:rsid w:val="00BF4443"/>
    <w:rsid w:val="00C10858"/>
    <w:rsid w:val="00C109F7"/>
    <w:rsid w:val="00C13C94"/>
    <w:rsid w:val="00C13E9C"/>
    <w:rsid w:val="00C15C59"/>
    <w:rsid w:val="00C17241"/>
    <w:rsid w:val="00C20094"/>
    <w:rsid w:val="00C2603B"/>
    <w:rsid w:val="00C275BB"/>
    <w:rsid w:val="00C27DDE"/>
    <w:rsid w:val="00C33F1F"/>
    <w:rsid w:val="00C34CA9"/>
    <w:rsid w:val="00C34DC1"/>
    <w:rsid w:val="00C36475"/>
    <w:rsid w:val="00C3754D"/>
    <w:rsid w:val="00C377FB"/>
    <w:rsid w:val="00C4275E"/>
    <w:rsid w:val="00C44715"/>
    <w:rsid w:val="00C4542E"/>
    <w:rsid w:val="00C4698B"/>
    <w:rsid w:val="00C512D1"/>
    <w:rsid w:val="00C51B12"/>
    <w:rsid w:val="00C5228E"/>
    <w:rsid w:val="00C5601F"/>
    <w:rsid w:val="00C56406"/>
    <w:rsid w:val="00C64EAD"/>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7EE"/>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59AF"/>
    <w:rsid w:val="00DA6B95"/>
    <w:rsid w:val="00DC2196"/>
    <w:rsid w:val="00DC3010"/>
    <w:rsid w:val="00DD7E74"/>
    <w:rsid w:val="00DE421C"/>
    <w:rsid w:val="00DE6D6C"/>
    <w:rsid w:val="00DE775A"/>
    <w:rsid w:val="00DF6712"/>
    <w:rsid w:val="00E0032B"/>
    <w:rsid w:val="00E1194A"/>
    <w:rsid w:val="00E17635"/>
    <w:rsid w:val="00E27994"/>
    <w:rsid w:val="00E3246E"/>
    <w:rsid w:val="00E33651"/>
    <w:rsid w:val="00E34237"/>
    <w:rsid w:val="00E34560"/>
    <w:rsid w:val="00E35651"/>
    <w:rsid w:val="00E408E1"/>
    <w:rsid w:val="00E474DA"/>
    <w:rsid w:val="00E56CB9"/>
    <w:rsid w:val="00E656AF"/>
    <w:rsid w:val="00E6578B"/>
    <w:rsid w:val="00E907E2"/>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7862"/>
    <w:rsid w:val="00EF0461"/>
    <w:rsid w:val="00EF39DC"/>
    <w:rsid w:val="00EF5FA7"/>
    <w:rsid w:val="00F0219C"/>
    <w:rsid w:val="00F21D3C"/>
    <w:rsid w:val="00F21F19"/>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A0A0D"/>
  <w15:docId w15:val="{1EE7E886-F5D0-475A-838B-807AE67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B24"/>
    <w:rPr>
      <w:sz w:val="24"/>
      <w:szCs w:val="24"/>
    </w:rPr>
  </w:style>
  <w:style w:type="paragraph" w:styleId="Nadpis1">
    <w:name w:val="heading 1"/>
    <w:next w:val="Nadpis2"/>
    <w:qFormat/>
    <w:rsid w:val="000C5B24"/>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0C5B24"/>
    <w:pPr>
      <w:keepNext/>
      <w:spacing w:after="120"/>
      <w:jc w:val="center"/>
      <w:outlineLvl w:val="1"/>
    </w:pPr>
    <w:rPr>
      <w:b/>
    </w:rPr>
  </w:style>
  <w:style w:type="paragraph" w:styleId="Nadpis3">
    <w:name w:val="heading 3"/>
    <w:basedOn w:val="Normlny"/>
    <w:next w:val="Normlny"/>
    <w:qFormat/>
    <w:rsid w:val="000C5B24"/>
    <w:pPr>
      <w:keepNext/>
      <w:jc w:val="both"/>
      <w:outlineLvl w:val="2"/>
    </w:pPr>
    <w:rPr>
      <w:b/>
      <w:u w:val="single"/>
    </w:rPr>
  </w:style>
  <w:style w:type="paragraph" w:styleId="Nadpis4">
    <w:name w:val="heading 4"/>
    <w:basedOn w:val="Normlny"/>
    <w:next w:val="Normlny"/>
    <w:qFormat/>
    <w:rsid w:val="000C5B24"/>
    <w:pPr>
      <w:keepNext/>
      <w:keepLines/>
      <w:ind w:firstLine="357"/>
      <w:jc w:val="both"/>
      <w:outlineLvl w:val="3"/>
    </w:pPr>
    <w:rPr>
      <w:b/>
    </w:rPr>
  </w:style>
  <w:style w:type="paragraph" w:styleId="Nadpis5">
    <w:name w:val="heading 5"/>
    <w:basedOn w:val="Normlny"/>
    <w:next w:val="Normlny"/>
    <w:qFormat/>
    <w:rsid w:val="000C5B24"/>
    <w:pPr>
      <w:keepNext/>
      <w:keepLines/>
      <w:ind w:firstLine="360"/>
      <w:jc w:val="both"/>
      <w:outlineLvl w:val="4"/>
    </w:pPr>
    <w:rPr>
      <w:b/>
    </w:rPr>
  </w:style>
  <w:style w:type="paragraph" w:styleId="Nadpis6">
    <w:name w:val="heading 6"/>
    <w:basedOn w:val="Normlny"/>
    <w:next w:val="Normlny"/>
    <w:qFormat/>
    <w:rsid w:val="000C5B24"/>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0C5B24"/>
    <w:pPr>
      <w:spacing w:after="240"/>
      <w:jc w:val="both"/>
    </w:pPr>
    <w:rPr>
      <w:snapToGrid w:val="0"/>
      <w:color w:val="000000"/>
      <w:sz w:val="24"/>
    </w:rPr>
  </w:style>
  <w:style w:type="paragraph" w:styleId="Textpoznmkypodiarou">
    <w:name w:val="footnote text"/>
    <w:basedOn w:val="Normlny"/>
    <w:semiHidden/>
    <w:rsid w:val="000C5B24"/>
    <w:rPr>
      <w:sz w:val="20"/>
      <w:szCs w:val="20"/>
    </w:rPr>
  </w:style>
  <w:style w:type="character" w:styleId="Odkaznapoznmkupodiarou">
    <w:name w:val="footnote reference"/>
    <w:semiHidden/>
    <w:rsid w:val="000C5B24"/>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0C5B24"/>
  </w:style>
  <w:style w:type="paragraph" w:styleId="Zkladntext">
    <w:name w:val="Body Text"/>
    <w:basedOn w:val="Normlny"/>
    <w:semiHidden/>
    <w:rsid w:val="000C5B24"/>
    <w:rPr>
      <w:rFonts w:ascii="Arial" w:hAnsi="Arial" w:cs="Arial"/>
      <w:sz w:val="20"/>
      <w:szCs w:val="18"/>
      <w:lang w:val="en-GB"/>
    </w:rPr>
  </w:style>
  <w:style w:type="paragraph" w:styleId="Zkladntext2">
    <w:name w:val="Body Text 2"/>
    <w:basedOn w:val="Normlny"/>
    <w:semiHidden/>
    <w:rsid w:val="000C5B24"/>
    <w:pPr>
      <w:jc w:val="both"/>
    </w:pPr>
  </w:style>
  <w:style w:type="paragraph" w:styleId="Zarkazkladnhotextu">
    <w:name w:val="Body Text Indent"/>
    <w:basedOn w:val="Normlny"/>
    <w:semiHidden/>
    <w:rsid w:val="000C5B24"/>
    <w:pPr>
      <w:ind w:firstLine="360"/>
      <w:jc w:val="both"/>
    </w:pPr>
  </w:style>
  <w:style w:type="paragraph" w:styleId="Zarkazkladnhotextu2">
    <w:name w:val="Body Text Indent 2"/>
    <w:basedOn w:val="Normlny"/>
    <w:semiHidden/>
    <w:rsid w:val="000C5B24"/>
    <w:pPr>
      <w:ind w:firstLine="360"/>
    </w:pPr>
  </w:style>
  <w:style w:type="paragraph" w:styleId="Zkladntext3">
    <w:name w:val="Body Text 3"/>
    <w:basedOn w:val="Normlny"/>
    <w:semiHidden/>
    <w:rsid w:val="000C5B24"/>
    <w:pPr>
      <w:ind w:right="-468"/>
      <w:jc w:val="both"/>
    </w:pPr>
    <w:rPr>
      <w:b/>
      <w:bCs/>
    </w:rPr>
  </w:style>
  <w:style w:type="paragraph" w:styleId="Oznaitext">
    <w:name w:val="Block Text"/>
    <w:basedOn w:val="Normlny"/>
    <w:semiHidden/>
    <w:rsid w:val="000C5B24"/>
    <w:pPr>
      <w:ind w:left="1680" w:right="-468" w:hanging="240"/>
    </w:pPr>
  </w:style>
  <w:style w:type="paragraph" w:styleId="Zarkazkladnhotextu3">
    <w:name w:val="Body Text Indent 3"/>
    <w:basedOn w:val="Normlny"/>
    <w:semiHidden/>
    <w:rsid w:val="000C5B24"/>
    <w:pPr>
      <w:ind w:right="-468" w:firstLine="720"/>
      <w:jc w:val="both"/>
    </w:pPr>
    <w:rPr>
      <w:bCs/>
    </w:rPr>
  </w:style>
  <w:style w:type="paragraph" w:styleId="Hlavika">
    <w:name w:val="header"/>
    <w:basedOn w:val="Normlny"/>
    <w:link w:val="HlavikaChar"/>
    <w:uiPriority w:val="99"/>
    <w:rsid w:val="000C5B24"/>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11193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5784-1DB2-48A2-A219-666F3E49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2</Words>
  <Characters>7993</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6</cp:revision>
  <cp:lastPrinted>2023-03-12T14:44:00Z</cp:lastPrinted>
  <dcterms:created xsi:type="dcterms:W3CDTF">2023-03-12T14:29:00Z</dcterms:created>
  <dcterms:modified xsi:type="dcterms:W3CDTF">2023-03-12T14:45:00Z</dcterms:modified>
</cp:coreProperties>
</file>